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E5" w:rsidRPr="001751E5" w:rsidRDefault="006E12EC" w:rsidP="0017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80390" cy="715645"/>
            <wp:effectExtent l="19050" t="0" r="0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1E5" w:rsidRPr="001751E5" w:rsidRDefault="001751E5" w:rsidP="001751E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51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рабочего поселка Красные Баки</w:t>
      </w:r>
    </w:p>
    <w:p w:rsidR="001751E5" w:rsidRPr="001751E5" w:rsidRDefault="001751E5" w:rsidP="001751E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баковского района Нижегородской области</w:t>
      </w:r>
    </w:p>
    <w:p w:rsidR="001751E5" w:rsidRPr="001751E5" w:rsidRDefault="001751E5" w:rsidP="001751E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51E5" w:rsidRPr="001751E5" w:rsidRDefault="001751E5" w:rsidP="001751E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51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1751E5" w:rsidRPr="001751E5" w:rsidRDefault="001751E5" w:rsidP="00175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1E5" w:rsidRPr="001E15E2" w:rsidRDefault="006E12EC" w:rsidP="00175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E15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6E7357" w:rsidRPr="001E15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 w:rsidRPr="001E15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E15E2" w:rsidRPr="001E15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 августа</w:t>
      </w:r>
      <w:r w:rsidRPr="001E15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E15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018 </w:t>
      </w:r>
      <w:r w:rsidR="001751E5" w:rsidRPr="001E15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="001751E5" w:rsidRPr="0017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E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751E5" w:rsidRPr="001E15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Pr="001E15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E15E2" w:rsidRPr="001E15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8</w:t>
      </w:r>
    </w:p>
    <w:p w:rsidR="001751E5" w:rsidRPr="001751E5" w:rsidRDefault="001751E5" w:rsidP="00175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</w:pPr>
    </w:p>
    <w:p w:rsidR="001751E5" w:rsidRDefault="001E15E2" w:rsidP="0017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1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предоставления мун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ной услуги «</w:t>
      </w:r>
      <w:r w:rsidRPr="001E1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ие и выдача схемы расположения земельного участка на кадастровом плане или кадастровой карте 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рабочий поселок Красные Баки </w:t>
      </w:r>
      <w:r w:rsidRPr="001E1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баковского района Нижегородской области».</w:t>
      </w:r>
    </w:p>
    <w:p w:rsidR="001E15E2" w:rsidRDefault="001E15E2" w:rsidP="0017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15E2" w:rsidRPr="001E15E2" w:rsidRDefault="001E15E2" w:rsidP="001E1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работы по предоставлению муниципальных услуг и исполнению муниципальных функций, в соответствии с Федеральным </w:t>
      </w:r>
      <w:hyperlink r:id="rId9" w:history="1">
        <w:r w:rsidRPr="001E15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E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1E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15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бочего поселка Красные Баки Краснобаковского района Нижегородской области</w:t>
      </w:r>
      <w:r w:rsidRPr="001E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яет:</w:t>
      </w:r>
    </w:p>
    <w:p w:rsidR="001E15E2" w:rsidRPr="001E15E2" w:rsidRDefault="001E15E2" w:rsidP="001E15E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1E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E15E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</w:t>
      </w:r>
    </w:p>
    <w:p w:rsidR="001E15E2" w:rsidRPr="001E15E2" w:rsidRDefault="001E15E2" w:rsidP="001E15E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Pr="001E15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и выдача схемы расположения земельного участка на кадастровом плане или кадастровой карте на территории муниципального образования - рабочий поселок Красные Баки Краснобаковского района Нижегородской области»</w:t>
      </w:r>
    </w:p>
    <w:p w:rsidR="001E15E2" w:rsidRPr="001E15E2" w:rsidRDefault="001E15E2" w:rsidP="001E15E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5E2" w:rsidRPr="001E15E2" w:rsidRDefault="001E15E2" w:rsidP="001E15E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E15E2">
        <w:rPr>
          <w:rFonts w:ascii="Times New Roman" w:eastAsia="Times New Roman" w:hAnsi="Times New Roman" w:cs="Times New Roman"/>
          <w:kern w:val="3"/>
          <w:sz w:val="28"/>
          <w:szCs w:val="28"/>
        </w:rPr>
        <w:t>2. Настоящее постановление разместить на официальном сайте Администрации рабочего поселка Красные Баки Краснобаковского района Нижегородской области.</w:t>
      </w:r>
    </w:p>
    <w:p w:rsidR="001751E5" w:rsidRPr="001E15E2" w:rsidRDefault="001751E5" w:rsidP="0017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1E5" w:rsidRDefault="001751E5" w:rsidP="0017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2EC" w:rsidRPr="001751E5" w:rsidRDefault="006E12EC" w:rsidP="0017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5E2" w:rsidRDefault="001E15E2" w:rsidP="00495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5E2" w:rsidRDefault="001E15E2" w:rsidP="00495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5E2" w:rsidRDefault="001E15E2" w:rsidP="00495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BD0" w:rsidRPr="003D3BD0" w:rsidRDefault="001751E5" w:rsidP="00495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</w:t>
      </w:r>
      <w:r w:rsidR="00495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Е.В. Шмелева</w:t>
      </w:r>
    </w:p>
    <w:p w:rsidR="003D3BD0" w:rsidRDefault="003D3BD0" w:rsidP="003D3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5E2" w:rsidRDefault="001E15E2" w:rsidP="003D3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5E2" w:rsidRDefault="001E15E2" w:rsidP="003D3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5E2" w:rsidRPr="003D3BD0" w:rsidRDefault="001E15E2" w:rsidP="003D3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5E2" w:rsidRDefault="001E15E2" w:rsidP="00495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5E2" w:rsidRDefault="001E15E2" w:rsidP="00495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5E2" w:rsidRDefault="001E15E2" w:rsidP="00495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F86" w:rsidRDefault="00921F86" w:rsidP="00495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62C" w:rsidRDefault="0026262C" w:rsidP="00495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62C" w:rsidRDefault="0026262C" w:rsidP="00495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21F86" w:rsidRDefault="00921F86" w:rsidP="00495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F86" w:rsidRDefault="00921F86" w:rsidP="00495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F86" w:rsidRDefault="00921F86" w:rsidP="00495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F86" w:rsidRDefault="00921F86" w:rsidP="00495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D0" w:rsidRPr="00026C2B" w:rsidRDefault="006E12EC" w:rsidP="00495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C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3D3BD0" w:rsidRPr="00026C2B" w:rsidRDefault="006E12EC" w:rsidP="003D3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C33AB" w:rsidRPr="000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</w:t>
      </w:r>
      <w:r w:rsidR="003D3BD0" w:rsidRPr="000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3D3BD0" w:rsidRPr="00026C2B" w:rsidRDefault="006E12EC" w:rsidP="003D3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C33AB" w:rsidRPr="000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го поселка Красные Баки</w:t>
      </w:r>
    </w:p>
    <w:p w:rsidR="00FC33AB" w:rsidRPr="00026C2B" w:rsidRDefault="00FC33AB" w:rsidP="003D3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аковского</w:t>
      </w:r>
      <w:r w:rsidR="003D3BD0" w:rsidRPr="000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3D3BD0" w:rsidRPr="00026C2B" w:rsidRDefault="003D3BD0" w:rsidP="003D3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FA5B6C" w:rsidRDefault="006E12EC" w:rsidP="001E15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3BD0" w:rsidRPr="000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5E2" w:rsidRPr="00DB6E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1 августа 2018 </w:t>
      </w:r>
      <w:r w:rsidRPr="00DB6E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Pr="000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BD0" w:rsidRPr="00026C2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5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8</w:t>
      </w:r>
    </w:p>
    <w:p w:rsidR="00FA5B6C" w:rsidRPr="00FA5B6C" w:rsidRDefault="00FA5B6C" w:rsidP="00FA5B6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" w:eastAsia="ru-RU"/>
        </w:rPr>
      </w:pPr>
    </w:p>
    <w:p w:rsidR="001E15E2" w:rsidRPr="001E15E2" w:rsidRDefault="001E15E2" w:rsidP="00FA5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АДМИНИСТРАТИВНЫЙ РЕГЛАМЕНТ</w:t>
      </w:r>
    </w:p>
    <w:p w:rsidR="001E15E2" w:rsidRPr="001E15E2" w:rsidRDefault="001E15E2" w:rsidP="00FA5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1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предоставления муниципальной услуги «Утверждение и выдача схемы расположения земельного участка на кадастровом плане или кадастровой карте на территории муниципального образования </w:t>
      </w:r>
      <w:r w:rsidR="00FA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- рабочий поселок Красные Баки</w:t>
      </w:r>
      <w:r w:rsidRPr="001E1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Краснобаковского района Нижегородской области»</w:t>
      </w:r>
    </w:p>
    <w:p w:rsidR="001E15E2" w:rsidRPr="001E15E2" w:rsidRDefault="001E15E2" w:rsidP="001E1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5E2" w:rsidRPr="00FA5B6C" w:rsidRDefault="001E15E2" w:rsidP="00FA5B6C">
      <w:pPr>
        <w:pStyle w:val="ab"/>
        <w:numPr>
          <w:ilvl w:val="0"/>
          <w:numId w:val="39"/>
        </w:numPr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FA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ОБЩИЕ ПОЛОЖЕНИЯ</w:t>
      </w:r>
    </w:p>
    <w:p w:rsidR="00FA5B6C" w:rsidRPr="00FA5B6C" w:rsidRDefault="00FA5B6C" w:rsidP="00FA5B6C">
      <w:pPr>
        <w:pStyle w:val="ab"/>
        <w:spacing w:after="0" w:line="322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1E15E2" w:rsidRPr="001E15E2" w:rsidRDefault="001E15E2" w:rsidP="00921F86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1. </w:t>
      </w:r>
      <w:r w:rsidRPr="001E15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Предмет регулирования Административного регламента</w:t>
      </w:r>
    </w:p>
    <w:p w:rsidR="001E15E2" w:rsidRPr="001E15E2" w:rsidRDefault="001E15E2" w:rsidP="00921F86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Административный регламент предоставления муниципальной услуги (далее - административный регламент) разработан с целью повышения качества предоставления муниципальной услуги «Утверждение и выдача схемы расположения земельного участка на кадастровом плане или кадастровой карте на территории муниципального образования </w:t>
      </w:r>
      <w:r w:rsidR="00FA5B6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- рабочий поселок Красные Баки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Краснобаковского района» (далее - муниципальная услуга), устанавливает порядок и стандарт предоставления муниципальной услуги, определяет сроки и последовательность действий (административных процедур) при предоставлении муниципальной услуги.</w:t>
      </w:r>
    </w:p>
    <w:p w:rsidR="001E15E2" w:rsidRPr="001E15E2" w:rsidRDefault="001E15E2" w:rsidP="00921F86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Муниципальная услуга предоставляется Администрацией </w:t>
      </w:r>
      <w:r w:rsidR="00FA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 поселка Красные Баки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баковского района Нижегородской области (далее – администрация)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, осуществляющей полномочия по распоряжению земельными участками на территории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</w:t>
      </w:r>
      <w:r w:rsidR="00FA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- рабочий поселок Красные Баки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баковского района Нижегородской области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пределах, установленных ст. 11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Земельного кодекса Российской Федерации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5E2" w:rsidRPr="001E15E2" w:rsidRDefault="001E15E2" w:rsidP="00921F86">
      <w:pPr>
        <w:tabs>
          <w:tab w:val="left" w:pos="12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bookmarkStart w:id="1" w:name="bookmark3"/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Круг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заявителей.</w:t>
      </w:r>
    </w:p>
    <w:p w:rsidR="001E15E2" w:rsidRPr="001E15E2" w:rsidRDefault="001E15E2" w:rsidP="00921F86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. В качестве заявителей выступают физические лица, индивидуальные предприниматели, юридические лица (далее – заявители).</w:t>
      </w:r>
    </w:p>
    <w:p w:rsidR="001E15E2" w:rsidRPr="001E15E2" w:rsidRDefault="001E15E2" w:rsidP="00921F86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1E15E2" w:rsidRPr="001E15E2" w:rsidRDefault="001E15E2" w:rsidP="00921F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bookmark2"/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Требования </w:t>
      </w:r>
      <w:r w:rsidR="00FA5B6C"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нформированию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рядке предоставления муниципальной услуги</w:t>
      </w:r>
    </w:p>
    <w:p w:rsidR="001E15E2" w:rsidRPr="001E15E2" w:rsidRDefault="001E15E2" w:rsidP="00921F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1. </w:t>
      </w: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онахождении, контактных телефонах</w:t>
      </w:r>
      <w:r w:rsidRPr="001E15E2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, предоставляющего муниципальную услугу:</w:t>
      </w:r>
    </w:p>
    <w:p w:rsidR="00FA5B6C" w:rsidRPr="00FA5B6C" w:rsidRDefault="001E15E2" w:rsidP="00921F86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Pr="001E15E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FA5B6C"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дминистрация рабочего поселка</w:t>
      </w:r>
      <w:r w:rsidR="00FA5B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5B6C"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расные Баки Краснобаковского муниципального района Нижегородской области </w:t>
      </w:r>
    </w:p>
    <w:p w:rsidR="00FA5B6C" w:rsidRPr="00FA5B6C" w:rsidRDefault="00FA5B6C" w:rsidP="00FA5B6C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дрес: 606710,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ижегородская область, Краснобаковский район, рабочий поселок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расные Баки, ул. Свободы, д. 57</w:t>
      </w:r>
    </w:p>
    <w:p w:rsidR="00FA5B6C" w:rsidRPr="00FA5B6C" w:rsidRDefault="00FA5B6C" w:rsidP="00FA5B6C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жим работы:</w:t>
      </w:r>
    </w:p>
    <w:p w:rsidR="00FA5B6C" w:rsidRPr="00FA5B6C" w:rsidRDefault="00FA5B6C" w:rsidP="00FA5B6C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недельник</w:t>
      </w:r>
      <w:r w:rsidR="00DF2BB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="00DF2BB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етверг с 8.00 до 17.00.</w:t>
      </w:r>
    </w:p>
    <w:p w:rsidR="00FA5B6C" w:rsidRPr="00FA5B6C" w:rsidRDefault="00FA5B6C" w:rsidP="00FA5B6C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ятница </w:t>
      </w:r>
      <w:r w:rsidR="00DF2BB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– не приемный день</w:t>
      </w:r>
    </w:p>
    <w:p w:rsidR="00FA5B6C" w:rsidRPr="00FA5B6C" w:rsidRDefault="00FA5B6C" w:rsidP="00FA5B6C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ерерыв с 12.00 до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3</w:t>
      </w: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0</w:t>
      </w:r>
    </w:p>
    <w:p w:rsidR="00FA5B6C" w:rsidRPr="00FA5B6C" w:rsidRDefault="00FA5B6C" w:rsidP="00FA5B6C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уббота, воскресенье - выходные дни</w:t>
      </w:r>
    </w:p>
    <w:p w:rsidR="00FA5B6C" w:rsidRPr="00FA5B6C" w:rsidRDefault="00FA5B6C" w:rsidP="00FA5B6C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нтактные телефоны: (883156) 2-12-46</w:t>
      </w:r>
    </w:p>
    <w:p w:rsidR="00FA5B6C" w:rsidRPr="00FA5B6C" w:rsidRDefault="00FA5B6C" w:rsidP="00FA5B6C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лефон/факс: (8-83156) 2-11-97.</w:t>
      </w:r>
    </w:p>
    <w:p w:rsidR="00921F86" w:rsidRDefault="00FA5B6C" w:rsidP="00921F86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фициальный сайт: </w:t>
      </w: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akrbaki</w:t>
      </w: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wix</w:t>
      </w: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com</w:t>
      </w:r>
      <w:r w:rsidR="00921F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FA5B6C" w:rsidRPr="00FA5B6C" w:rsidRDefault="00FA5B6C" w:rsidP="00921F86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</w:t>
      </w: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posadm</w:t>
      </w: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</w:t>
      </w: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krbaki</w:t>
      </w: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@</w:t>
      </w: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FA5B6C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ru</w:t>
      </w:r>
    </w:p>
    <w:p w:rsidR="00921F86" w:rsidRDefault="00921F86" w:rsidP="00FA5B6C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:rsidR="001E15E2" w:rsidRPr="001E15E2" w:rsidRDefault="001E15E2" w:rsidP="00FA5B6C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>1.3.</w:t>
      </w:r>
      <w:r w:rsidRPr="001E15E2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1E15E2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  <w:r w:rsidRPr="001E15E2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размещается:</w:t>
      </w:r>
    </w:p>
    <w:p w:rsidR="001E15E2" w:rsidRPr="001E15E2" w:rsidRDefault="001E15E2" w:rsidP="001E15E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Arial Unicode MS" w:hAnsi="Times New Roman" w:cs="Times New Roman"/>
          <w:sz w:val="24"/>
          <w:szCs w:val="24"/>
          <w:lang w:eastAsia="ru-RU"/>
        </w:rPr>
        <w:t>- на официальном сайте Администрации</w:t>
      </w:r>
    </w:p>
    <w:p w:rsidR="001E15E2" w:rsidRPr="001E15E2" w:rsidRDefault="001E15E2" w:rsidP="001E15E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Arial Unicode MS" w:hAnsi="Times New Roman" w:cs="Times New Roman"/>
          <w:sz w:val="24"/>
          <w:szCs w:val="24"/>
          <w:lang w:eastAsia="ru-RU"/>
        </w:rPr>
        <w:t>-</w:t>
      </w:r>
      <w:r w:rsidR="00DF2BB1">
        <w:rPr>
          <w:rFonts w:ascii="Times New Roman" w:eastAsia="Arial Unicode MS" w:hAnsi="Times New Roman" w:cs="Times New Roman"/>
          <w:sz w:val="24"/>
          <w:szCs w:val="24"/>
          <w:lang w:eastAsia="ru-RU"/>
        </w:rPr>
        <w:t>на информационных стендах МАУ «</w:t>
      </w:r>
      <w:r w:rsidRPr="001E15E2">
        <w:rPr>
          <w:rFonts w:ascii="Times New Roman" w:eastAsia="Arial Unicode MS" w:hAnsi="Times New Roman" w:cs="Times New Roman"/>
          <w:sz w:val="24"/>
          <w:szCs w:val="24"/>
          <w:lang w:eastAsia="ru-RU"/>
        </w:rPr>
        <w:t>МФЦ»</w:t>
      </w:r>
    </w:p>
    <w:p w:rsidR="001E15E2" w:rsidRPr="001E15E2" w:rsidRDefault="001E15E2" w:rsidP="001E15E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Arial Unicode MS" w:hAnsi="Times New Roman" w:cs="Times New Roman"/>
          <w:sz w:val="24"/>
          <w:szCs w:val="24"/>
          <w:lang w:eastAsia="ru-RU"/>
        </w:rPr>
        <w:t>Также информацию можно получить:</w:t>
      </w:r>
    </w:p>
    <w:p w:rsidR="001E15E2" w:rsidRPr="001E15E2" w:rsidRDefault="001E15E2" w:rsidP="001E15E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Arial Unicode MS" w:hAnsi="Times New Roman" w:cs="Times New Roman"/>
          <w:sz w:val="24"/>
          <w:szCs w:val="24"/>
          <w:lang w:eastAsia="ru-RU"/>
        </w:rPr>
        <w:t>- посредством телефонной связи;</w:t>
      </w:r>
    </w:p>
    <w:p w:rsidR="001E15E2" w:rsidRPr="001E15E2" w:rsidRDefault="001E15E2" w:rsidP="001E15E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Arial Unicode MS" w:hAnsi="Times New Roman" w:cs="Times New Roman"/>
          <w:sz w:val="24"/>
          <w:szCs w:val="24"/>
          <w:lang w:eastAsia="ru-RU"/>
        </w:rPr>
        <w:t>- при личном обращении в Администрацию.</w:t>
      </w:r>
    </w:p>
    <w:p w:rsidR="001E15E2" w:rsidRPr="001E15E2" w:rsidRDefault="001E15E2" w:rsidP="001E15E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Arial Unicode MS" w:hAnsi="Times New Roman" w:cs="Times New Roman"/>
          <w:sz w:val="24"/>
          <w:szCs w:val="24"/>
          <w:lang w:eastAsia="ru-RU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.</w:t>
      </w:r>
    </w:p>
    <w:p w:rsidR="001E15E2" w:rsidRPr="001E15E2" w:rsidRDefault="001E15E2" w:rsidP="001E15E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.3.</w:t>
      </w:r>
      <w:r w:rsidRPr="001E15E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  <w:r w:rsidRPr="001E15E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.</w:t>
      </w:r>
      <w:r w:rsidRPr="001E15E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5E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нсультации(справки) по вопросам предоставления муниципальной услуги предоставляются специалистом, оказывающим муниципальную услугу, без взимания платы.</w:t>
      </w:r>
    </w:p>
    <w:p w:rsidR="001E15E2" w:rsidRPr="001E15E2" w:rsidRDefault="001E15E2" w:rsidP="001E15E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нсультации предоставляются по следующим вопросам:</w:t>
      </w:r>
    </w:p>
    <w:p w:rsidR="001E15E2" w:rsidRPr="001E15E2" w:rsidRDefault="001E15E2" w:rsidP="001E15E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-перечня документов, комплектности(достоверности) представленных документов;</w:t>
      </w:r>
    </w:p>
    <w:p w:rsidR="001E15E2" w:rsidRPr="001E15E2" w:rsidRDefault="001E15E2" w:rsidP="001E15E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-источников получения документов;</w:t>
      </w:r>
    </w:p>
    <w:p w:rsidR="001E15E2" w:rsidRPr="001E15E2" w:rsidRDefault="001E15E2" w:rsidP="001E15E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-времени приема и выдача документов;</w:t>
      </w:r>
    </w:p>
    <w:p w:rsidR="001E15E2" w:rsidRPr="001E15E2" w:rsidRDefault="001E15E2" w:rsidP="001E15E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-сроков предоставления муниципальной услуги;</w:t>
      </w:r>
    </w:p>
    <w:p w:rsidR="001E15E2" w:rsidRPr="001E15E2" w:rsidRDefault="001E15E2" w:rsidP="001E15E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-порядка обжалования действий(бездействий) и решений, осуществляемых и принимаемых в ходе исполнения муниципальной услуги.</w:t>
      </w:r>
    </w:p>
    <w:p w:rsidR="001E15E2" w:rsidRPr="001E15E2" w:rsidRDefault="001E15E2" w:rsidP="001E15E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нсультации предоставляются:</w:t>
      </w:r>
    </w:p>
    <w:p w:rsidR="001E15E2" w:rsidRPr="001E15E2" w:rsidRDefault="001E15E2" w:rsidP="001E15E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-посредством личного письменного или устного обращения;</w:t>
      </w:r>
    </w:p>
    <w:p w:rsidR="001E15E2" w:rsidRPr="001E15E2" w:rsidRDefault="001E15E2" w:rsidP="001E15E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-посредством сети Интернет:</w:t>
      </w:r>
    </w:p>
    <w:p w:rsidR="001E15E2" w:rsidRPr="001E15E2" w:rsidRDefault="001E15E2" w:rsidP="001E15E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- по телефону.</w:t>
      </w:r>
    </w:p>
    <w:p w:rsidR="001E15E2" w:rsidRPr="001E15E2" w:rsidRDefault="001E15E2" w:rsidP="001E15E2">
      <w:pPr>
        <w:tabs>
          <w:tab w:val="left" w:pos="1620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Индивидуальное письменное информирование о порядке предоставления муниципальной услуги при письменном обращении </w:t>
      </w:r>
      <w:r w:rsidRPr="001E15E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1E15E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в орган, предоставляющий муниципальную услугу, осуществляется путем направления ответов почтовым отправлением, факсом, а также электронной почтой.</w:t>
      </w:r>
    </w:p>
    <w:p w:rsidR="001E15E2" w:rsidRPr="001E15E2" w:rsidRDefault="001E15E2" w:rsidP="001E15E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твет на письменное обращение и обращения, поступившие в электронном виде, дается в срок, не превышающий 30 (тридцать) дней со дня регистрации обращения.</w:t>
      </w:r>
    </w:p>
    <w:p w:rsidR="001E15E2" w:rsidRPr="001E15E2" w:rsidRDefault="001E15E2" w:rsidP="001E15E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ремя, отведенное на одну консультацию по телефону, составляет не более 15 минут.</w:t>
      </w:r>
    </w:p>
    <w:p w:rsidR="001E15E2" w:rsidRPr="001E15E2" w:rsidRDefault="001E15E2" w:rsidP="001E15E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eastAsia="ru-RU"/>
        </w:rPr>
      </w:pPr>
      <w:bookmarkStart w:id="3" w:name="sub_21"/>
    </w:p>
    <w:bookmarkEnd w:id="3"/>
    <w:p w:rsidR="001E15E2" w:rsidRPr="00921F86" w:rsidRDefault="001E15E2" w:rsidP="00921F86">
      <w:pPr>
        <w:pStyle w:val="ab"/>
        <w:keepNext/>
        <w:keepLines/>
        <w:numPr>
          <w:ilvl w:val="0"/>
          <w:numId w:val="39"/>
        </w:numPr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921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СТАНДАРТ ПРЕДОСТАВЛЕНИЯ МУНИЦИПАЛЬНОЙ УСЛУГИ</w:t>
      </w:r>
      <w:bookmarkEnd w:id="2"/>
    </w:p>
    <w:p w:rsidR="00921F86" w:rsidRPr="00921F86" w:rsidRDefault="00921F86" w:rsidP="00921F86">
      <w:pPr>
        <w:pStyle w:val="ab"/>
        <w:keepNext/>
        <w:keepLines/>
        <w:spacing w:after="0" w:line="322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1E15E2" w:rsidRPr="001E15E2" w:rsidRDefault="001E15E2" w:rsidP="001E15E2">
      <w:pPr>
        <w:tabs>
          <w:tab w:val="left" w:pos="1268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именование муниципальной услуги: «Утверждение и выдача схемы расположения земельного участка на кадастровом</w:t>
      </w:r>
      <w:r w:rsidR="00921F8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плане или кадастровой карте на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территории муниципального образования </w:t>
      </w:r>
      <w:r w:rsidR="00921F8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бочий поселок </w:t>
      </w:r>
      <w:r w:rsidR="00921F8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расные Баки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Краснобаковского района Нижегородской области».</w:t>
      </w:r>
    </w:p>
    <w:p w:rsidR="001E15E2" w:rsidRPr="001E15E2" w:rsidRDefault="001E15E2" w:rsidP="001E15E2">
      <w:pPr>
        <w:tabs>
          <w:tab w:val="left" w:pos="0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, предоставляющим муниципальную услугу, является Администр</w:t>
      </w:r>
      <w:r w:rsidR="00921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 рабочего поселка Красные Баки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баковского района Нижегородской области.</w:t>
      </w:r>
    </w:p>
    <w:p w:rsidR="001E15E2" w:rsidRPr="001E15E2" w:rsidRDefault="001E15E2" w:rsidP="001E15E2">
      <w:pPr>
        <w:tabs>
          <w:tab w:val="left" w:pos="1326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Администрация не вправе требовать от заявителя:</w:t>
      </w:r>
    </w:p>
    <w:p w:rsidR="001E15E2" w:rsidRPr="001E15E2" w:rsidRDefault="001E15E2" w:rsidP="001E15E2">
      <w:pPr>
        <w:tabs>
          <w:tab w:val="left" w:pos="1287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едоставления документов и информации или осуществления действий, предоставление и осуществление которых не предусмотрено нормативными </w:t>
      </w:r>
      <w:r w:rsidR="00921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 актами, регулирующими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, возникающие в связи с предоставлением муниципальной услуги; </w:t>
      </w:r>
    </w:p>
    <w:p w:rsidR="001E15E2" w:rsidRPr="001E15E2" w:rsidRDefault="001E15E2" w:rsidP="001E15E2">
      <w:pPr>
        <w:tabs>
          <w:tab w:val="left" w:pos="1287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едоставления документов и информации, в том числе подтверждающих внесение заявителем платы за предоставление  муниципальной услуги, которые находятся в распоряжении администрации иных государственных органов, органов местного самоуправления либо подведомственных государственным органам  или органам местного самоуправления организаций, участвующих в предоставлении предусмотренных частью 1 статьи 1 Федерального закона от 27 июля 2010 № 210-ФЗ «Об организации предоставления государственных и муниципальных услуг»  государственных и муниципальных услуг, в соответствии с нормативными правовыми актами, муниципальными правовыми актами Краснобаковского района. Заявитель вправе предоставить указанные документы и информацию в Администрацию по собственной инициативе;</w:t>
      </w:r>
    </w:p>
    <w:p w:rsidR="001E15E2" w:rsidRPr="001E15E2" w:rsidRDefault="001E15E2" w:rsidP="001E15E2">
      <w:pPr>
        <w:tabs>
          <w:tab w:val="left" w:pos="1287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осуществления действий, в том числ</w:t>
      </w:r>
      <w:r w:rsidR="00921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огласований, необходимых для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</w:t>
      </w:r>
      <w:r w:rsidR="00921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предоставляемых в результате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услуг, которые являются необходимыми и обязательными для предоставления муниципальной услуги. </w:t>
      </w:r>
    </w:p>
    <w:p w:rsidR="001E15E2" w:rsidRPr="001E15E2" w:rsidRDefault="001E15E2" w:rsidP="001E15E2">
      <w:pPr>
        <w:tabs>
          <w:tab w:val="left" w:pos="0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езультатом предоставления муниципальной услуги является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ча: </w:t>
      </w:r>
    </w:p>
    <w:p w:rsidR="001E15E2" w:rsidRPr="001E15E2" w:rsidRDefault="001E15E2" w:rsidP="001E15E2">
      <w:pPr>
        <w:tabs>
          <w:tab w:val="left" w:pos="0"/>
          <w:tab w:val="left" w:pos="236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21F86"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становления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б утверждении схемы расположения земельного участка с приложением Схемы расположения земельного участка на кадастровом плане или кадастровой карте соответствующей территории (далее Постановление);</w:t>
      </w:r>
    </w:p>
    <w:p w:rsidR="001E15E2" w:rsidRPr="001E15E2" w:rsidRDefault="001E15E2" w:rsidP="001E15E2">
      <w:pPr>
        <w:tabs>
          <w:tab w:val="left" w:pos="0"/>
          <w:tab w:val="left" w:pos="178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ведомлени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б отказе в предоставлении муниципальной услуги.</w:t>
      </w:r>
    </w:p>
    <w:bookmarkEnd w:id="1"/>
    <w:p w:rsidR="001E15E2" w:rsidRPr="001E15E2" w:rsidRDefault="001E15E2" w:rsidP="001E15E2">
      <w:pPr>
        <w:tabs>
          <w:tab w:val="left" w:pos="0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аксимальный срок предоставления муниципальной услуги составляет 30 календарных дней с момента регистрации поступившего заявления с приложением всех документов, необходимых для предоставления муниципальной услуги, предусмотренных настоящим административным регламентом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1E15E2" w:rsidRPr="001E15E2" w:rsidRDefault="001E15E2" w:rsidP="001E15E2">
      <w:pPr>
        <w:tabs>
          <w:tab w:val="left" w:pos="0"/>
          <w:tab w:val="left" w:pos="1758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E20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едоставление муниципальной услуги осуществляется в соответствии с</w:t>
      </w:r>
    </w:p>
    <w:p w:rsidR="001E15E2" w:rsidRPr="001E15E2" w:rsidRDefault="001E15E2" w:rsidP="001E15E2">
      <w:pPr>
        <w:tabs>
          <w:tab w:val="left" w:pos="0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B6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;</w:t>
      </w:r>
    </w:p>
    <w:p w:rsidR="001E15E2" w:rsidRPr="001E15E2" w:rsidRDefault="001E15E2" w:rsidP="001E15E2">
      <w:pPr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</w:t>
      </w:r>
      <w:r w:rsidR="00DB6EC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1E15E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Земельный кодекс Российской Федерации;</w:t>
      </w:r>
    </w:p>
    <w:p w:rsidR="001E15E2" w:rsidRPr="001E15E2" w:rsidRDefault="001E15E2" w:rsidP="001E15E2">
      <w:pPr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6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;</w:t>
      </w:r>
    </w:p>
    <w:p w:rsidR="001E15E2" w:rsidRPr="001E15E2" w:rsidRDefault="001E15E2" w:rsidP="001E15E2">
      <w:pPr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</w:t>
      </w:r>
      <w:r w:rsidR="00DB6EC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1E15E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едеральный закон от 25.10.2001 № 137-ФЗ «О</w:t>
      </w: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и </w:t>
      </w:r>
      <w:r w:rsidRPr="001E15E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действие Земельного кодекса Российской Федерации»;</w:t>
      </w:r>
    </w:p>
    <w:p w:rsidR="001E15E2" w:rsidRPr="001E15E2" w:rsidRDefault="00E20484" w:rsidP="001E15E2">
      <w:pPr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6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E15E2"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1E15E2" w:rsidRPr="001E15E2" w:rsidRDefault="001E15E2" w:rsidP="001E15E2">
      <w:pPr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B6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E15E2" w:rsidRPr="001E15E2" w:rsidRDefault="001E15E2" w:rsidP="001E15E2">
      <w:pPr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B6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E15E2" w:rsidRPr="001E15E2" w:rsidRDefault="001E15E2" w:rsidP="001E15E2">
      <w:pPr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B6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экономического развития Российской Федерации от 27.11.2014 № 762;</w:t>
      </w:r>
    </w:p>
    <w:p w:rsidR="001E15E2" w:rsidRPr="001E15E2" w:rsidRDefault="001E15E2" w:rsidP="001E15E2">
      <w:pPr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-</w:t>
      </w:r>
      <w:r w:rsidR="00DB6EC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Устав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рабочий поселок Ветлужский Краснобаковского района </w:t>
      </w:r>
    </w:p>
    <w:p w:rsidR="001E15E2" w:rsidRPr="001E15E2" w:rsidRDefault="001E15E2" w:rsidP="001E15E2">
      <w:pPr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B6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ные, строительные, санитар</w:t>
      </w:r>
      <w:r w:rsidR="00DB6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и другие действующие нормы,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.</w:t>
      </w:r>
    </w:p>
    <w:p w:rsidR="001E15E2" w:rsidRPr="001E15E2" w:rsidRDefault="001E15E2" w:rsidP="001E15E2">
      <w:pPr>
        <w:tabs>
          <w:tab w:val="left" w:pos="9639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2.5. Исчерпывающий перечень документов, необходимых для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муниципальной услуги.</w:t>
      </w:r>
    </w:p>
    <w:p w:rsidR="001E15E2" w:rsidRPr="001E15E2" w:rsidRDefault="001E15E2" w:rsidP="001E15E2">
      <w:pPr>
        <w:tabs>
          <w:tab w:val="left" w:pos="9639"/>
        </w:tabs>
        <w:spacing w:after="0" w:line="322" w:lineRule="exact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редоставляемые заявителем:</w:t>
      </w:r>
    </w:p>
    <w:p w:rsidR="001E15E2" w:rsidRPr="001E15E2" w:rsidRDefault="001E15E2" w:rsidP="001E15E2">
      <w:pPr>
        <w:tabs>
          <w:tab w:val="left" w:pos="9639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явление об утверждении схемы </w:t>
      </w:r>
      <w:bookmarkStart w:id="4" w:name="_Hlk413745874"/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я земельного участка на кадастровом плане или кадастровой карте соответствующей территории</w:t>
      </w:r>
      <w:bookmarkEnd w:id="4"/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E15E2" w:rsidRPr="001E15E2" w:rsidRDefault="001E15E2" w:rsidP="001E15E2">
      <w:pPr>
        <w:tabs>
          <w:tab w:val="left" w:pos="9639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документа, удостоверяющего личность заявителя (заявителей), являющегося физическим ли</w:t>
      </w:r>
      <w:r w:rsidR="00E20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ом либо личность представителя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го или юридического лица;</w:t>
      </w:r>
    </w:p>
    <w:p w:rsidR="001E15E2" w:rsidRPr="001E15E2" w:rsidRDefault="001E15E2" w:rsidP="001E15E2">
      <w:pPr>
        <w:tabs>
          <w:tab w:val="left" w:pos="9639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документа, удостоверяющего права (полномочия) представителя физического или юридического лица (доверенность);</w:t>
      </w:r>
    </w:p>
    <w:p w:rsidR="001E15E2" w:rsidRPr="001E15E2" w:rsidRDefault="001E15E2" w:rsidP="001E15E2">
      <w:pPr>
        <w:tabs>
          <w:tab w:val="left" w:pos="9639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и документов, удостоверяющих (устанавливающих) права на здания, строения, сооружения, если право на такое здание, строение, сооружение в соответствии с законодательством Российской Федерации признается независимо от его регистрации в ЕГРН;</w:t>
      </w:r>
    </w:p>
    <w:p w:rsidR="001E15E2" w:rsidRPr="001E15E2" w:rsidRDefault="001E15E2" w:rsidP="001E15E2">
      <w:pPr>
        <w:tabs>
          <w:tab w:val="left" w:pos="9639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хема расположения земельного участка на кадастровом плане или кадастровой карте соответствующей территории в четырех экземплярах.</w:t>
      </w:r>
    </w:p>
    <w:p w:rsidR="001E15E2" w:rsidRPr="001E15E2" w:rsidRDefault="001E15E2" w:rsidP="001E15E2">
      <w:pPr>
        <w:tabs>
          <w:tab w:val="left" w:pos="9639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лучаемые в рамках межведомственного взаимодействия (могут быть предоставлены заявителем самостоятельно):</w:t>
      </w:r>
    </w:p>
    <w:p w:rsidR="001E15E2" w:rsidRPr="001E15E2" w:rsidRDefault="001E15E2" w:rsidP="001E15E2">
      <w:pPr>
        <w:tabs>
          <w:tab w:val="left" w:pos="9639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;</w:t>
      </w:r>
    </w:p>
    <w:p w:rsidR="001E15E2" w:rsidRPr="001E15E2" w:rsidRDefault="001E15E2" w:rsidP="001E15E2">
      <w:pPr>
        <w:tabs>
          <w:tab w:val="left" w:pos="9639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иска из единого государственного реестра прав на недвижимое имущество и сделок с ним (далее – ЕГРН) о правах на здание, строение, сооружение или уведомление об </w:t>
      </w:r>
      <w:r w:rsidR="00E20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и в ЕГРН запрашиваемых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й о зарегистрированных правах на указанные здания, строения, сооружения;</w:t>
      </w:r>
    </w:p>
    <w:p w:rsidR="001E15E2" w:rsidRPr="001E15E2" w:rsidRDefault="001E15E2" w:rsidP="001E15E2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ведения о разрешенном использовании земельного участка и об обеспечении этого земельного участка объектами инженерной, транспортной и социальной инфраструктур с документами территориального зонирования, </w:t>
      </w:r>
      <w:hyperlink w:anchor="_Hlk413745874" w:history="1" w:docLocation="1,15792,15893,4094,Основной текст5,расположения земельного участка ">
        <w:r w:rsidRPr="001E15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ложения земельного участка на кадастровом плане или кадастровой карте соответствующей территории</w:t>
        </w:r>
      </w:hyperlink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вилами землепользования и застройки, градостроительной и проектной документации, находящимися в распоряжении органов местного самоуправления (далее - заключение).</w:t>
      </w:r>
    </w:p>
    <w:p w:rsidR="001E15E2" w:rsidRPr="001E15E2" w:rsidRDefault="001E15E2" w:rsidP="001E1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 подготовленной для утверждения Схеме указываются:</w:t>
      </w:r>
    </w:p>
    <w:p w:rsidR="001E15E2" w:rsidRPr="001E15E2" w:rsidRDefault="001E15E2" w:rsidP="001E15E2">
      <w:pPr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овный номер каждого земельного участка, образуемого в соответствии со схемой расположения земельного участка (в случае, если предусматривается образование двух и более земельных участков);</w:t>
      </w:r>
    </w:p>
    <w:p w:rsidR="001E15E2" w:rsidRPr="001E15E2" w:rsidRDefault="001E15E2" w:rsidP="001E15E2">
      <w:pPr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ная площадь каждого земельного участка, образуемого в соответствии со схемой расположения земельного участка;</w:t>
      </w:r>
    </w:p>
    <w:p w:rsidR="001E15E2" w:rsidRPr="001E15E2" w:rsidRDefault="001E15E2" w:rsidP="001E15E2">
      <w:pPr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исок координат характерных точек границы каждого образуемого в соответствии со схемой расположения земельного участка в системе координат, применяемой при ведении государственного кадастра недвижимости;</w:t>
      </w:r>
    </w:p>
    <w:p w:rsidR="001E15E2" w:rsidRPr="001E15E2" w:rsidRDefault="001E15E2" w:rsidP="001E15E2">
      <w:pPr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ображение границ образуемого земельного участка или образуемых земельных участков, изображение границ учтенных земельных участков, в том числе исходных земельных участков, надписи (включая кадастровые номера земельных участков, условные номера образуемых участков, кадастровый номер кадастрового квартала, систему координат), условные обозначения, примененные при подготовке изображения (далее – графическая информация);</w:t>
      </w:r>
    </w:p>
    <w:p w:rsidR="001E15E2" w:rsidRPr="001E15E2" w:rsidRDefault="001E15E2" w:rsidP="001E15E2">
      <w:pPr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Запрещается требовать от заявителя:</w:t>
      </w:r>
    </w:p>
    <w:p w:rsidR="001E15E2" w:rsidRPr="001E15E2" w:rsidRDefault="00E20484" w:rsidP="001E15E2">
      <w:pPr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1E15E2"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E15E2" w:rsidRPr="001E15E2" w:rsidRDefault="00E20484" w:rsidP="001E15E2">
      <w:pPr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1E15E2"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Российской Федерации от 27 июля 2010 года № 210-ФЗ «Об организации предоставления государственных и муниципальных услуг».</w:t>
      </w:r>
    </w:p>
    <w:p w:rsidR="001E15E2" w:rsidRPr="001E15E2" w:rsidRDefault="001E15E2" w:rsidP="001E15E2">
      <w:pPr>
        <w:tabs>
          <w:tab w:val="left" w:pos="0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еречень оснований для отказа в предоставлении муниципальной услуги:</w:t>
      </w:r>
    </w:p>
    <w:p w:rsidR="001E15E2" w:rsidRPr="001E15E2" w:rsidRDefault="001E15E2" w:rsidP="001E15E2">
      <w:pPr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;</w:t>
      </w:r>
    </w:p>
    <w:p w:rsidR="001E15E2" w:rsidRPr="001E15E2" w:rsidRDefault="001E15E2" w:rsidP="001E15E2">
      <w:pPr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1E15E2" w:rsidRPr="001E15E2" w:rsidRDefault="001E15E2" w:rsidP="001E15E2">
      <w:pPr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схемы расположения земельного участка с нарушением предусмотренных статьей 11.9 Земельного Кодекса требований к образуемым земельным участкам;</w:t>
      </w:r>
    </w:p>
    <w:p w:rsidR="001E15E2" w:rsidRPr="001E15E2" w:rsidRDefault="001E15E2" w:rsidP="001E15E2">
      <w:pPr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1E15E2" w:rsidRPr="001E15E2" w:rsidRDefault="001E15E2" w:rsidP="001E15E2">
      <w:pPr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1E15E2" w:rsidRPr="001E15E2" w:rsidRDefault="001E15E2" w:rsidP="001E15E2">
      <w:pPr>
        <w:tabs>
          <w:tab w:val="left" w:pos="0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еречень документов, необходимых и обязательных для предоставления муниципальной услуги.</w:t>
      </w:r>
    </w:p>
    <w:p w:rsidR="001E15E2" w:rsidRPr="001E15E2" w:rsidRDefault="001E15E2" w:rsidP="001E15E2">
      <w:pPr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работка схемы расположения земельного участка на кадастровом плане или кадастровой карте территории. </w:t>
      </w:r>
    </w:p>
    <w:p w:rsidR="001E15E2" w:rsidRPr="001E15E2" w:rsidRDefault="001E15E2" w:rsidP="001E15E2">
      <w:pPr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слугу могут предоставить кадастровые инженеры, организации, занимающиеся землеустроительными работами.</w:t>
      </w:r>
    </w:p>
    <w:p w:rsidR="001E15E2" w:rsidRPr="001E15E2" w:rsidRDefault="001E15E2" w:rsidP="001E15E2">
      <w:pPr>
        <w:tabs>
          <w:tab w:val="left" w:pos="0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, подготовка данной схемы может осуществляться по выбору указанного гражданина в форме электронного документа или форме документа на бумажном носителе.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едоставление муниципальной услуги осуществляется без взимания государственной пошлины и иной платы.</w:t>
      </w:r>
    </w:p>
    <w:p w:rsidR="001E15E2" w:rsidRPr="001E15E2" w:rsidRDefault="001E15E2" w:rsidP="001E15E2">
      <w:pPr>
        <w:tabs>
          <w:tab w:val="left" w:pos="-142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9.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аксимальный срок ожидания в очереди при подаче документов на получение муниципальной услуги и при получении результата предоставления муниципал</w:t>
      </w:r>
      <w:r w:rsidR="00E2048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ьной услуги составляет не более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минут.</w:t>
      </w:r>
    </w:p>
    <w:p w:rsidR="001E15E2" w:rsidRPr="001E15E2" w:rsidRDefault="001E15E2" w:rsidP="001E15E2">
      <w:pPr>
        <w:tabs>
          <w:tab w:val="left" w:pos="0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рок регистрации запроса заявителя о предоставлении муниципальной услуги составляет не более 15 минут.</w:t>
      </w:r>
    </w:p>
    <w:p w:rsidR="001E15E2" w:rsidRPr="001E15E2" w:rsidRDefault="001E15E2" w:rsidP="001E15E2">
      <w:pPr>
        <w:tabs>
          <w:tab w:val="left" w:pos="0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1.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мещения должны соответствовать требованиям пожарной безопасности и санитарно</w:t>
      </w:r>
      <w:r w:rsidR="00E2048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-</w:t>
      </w:r>
      <w:r w:rsidR="00E2048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эпидемиологическим правилам и нормам.</w:t>
      </w:r>
    </w:p>
    <w:p w:rsidR="001E15E2" w:rsidRPr="001E15E2" w:rsidRDefault="001E15E2" w:rsidP="001E15E2">
      <w:pPr>
        <w:tabs>
          <w:tab w:val="left" w:pos="0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Прием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й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существляется в специально выделенных для предоставления муниципальных услуг помещениях. Помещения для приема заявителей должны соответствовать комфортным условиям (в том числе для лиц с ограниченными возможностями) и оптимальными условиями работы служащих.</w:t>
      </w:r>
    </w:p>
    <w:p w:rsidR="001E15E2" w:rsidRPr="001E15E2" w:rsidRDefault="001E15E2" w:rsidP="001E15E2">
      <w:pPr>
        <w:tabs>
          <w:tab w:val="left" w:pos="0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2. Помещение (кабинет)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олжен быть оборудован стульями и столами для о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ормления документов. </w:t>
      </w:r>
    </w:p>
    <w:p w:rsidR="001E15E2" w:rsidRPr="001E15E2" w:rsidRDefault="001E15E2" w:rsidP="001E15E2">
      <w:pPr>
        <w:tabs>
          <w:tab w:val="left" w:pos="0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3.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бочее место сотрудника должно быть обору</w:t>
      </w:r>
      <w:r w:rsidR="00E2048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овано компьютером и принтером, используемым в Администрации</w:t>
      </w:r>
      <w:r w:rsidR="00E20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го поселка Красные Баки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баковского района</w:t>
      </w:r>
      <w:r w:rsidR="00E20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егородской области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5E2" w:rsidRPr="001E15E2" w:rsidRDefault="001E15E2" w:rsidP="001E15E2">
      <w:pPr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4.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Показателями доступности и качества муниципальной услуги являются эффективная и высококвалифицированная работа специалистов, соблюдение сроков её предоставления, а также отсутствие обоснованных жалоб со стороны заявителей. </w:t>
      </w:r>
    </w:p>
    <w:p w:rsidR="001E15E2" w:rsidRPr="001E15E2" w:rsidRDefault="001E15E2" w:rsidP="00E20484">
      <w:pPr>
        <w:keepNext/>
        <w:keepLines/>
        <w:spacing w:after="0" w:line="322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5" w:name="bookmark4"/>
    </w:p>
    <w:p w:rsidR="001E15E2" w:rsidRPr="001E15E2" w:rsidRDefault="001E15E2" w:rsidP="001E15E2">
      <w:pPr>
        <w:keepNext/>
        <w:keepLines/>
        <w:spacing w:after="0" w:line="322" w:lineRule="exact"/>
        <w:ind w:left="20" w:hanging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3. СОСТАВ, ПОСЛЕДОВАТЕЛЬНОСТЬ И СРОКИ ВЫПОЛНЕНИЯ</w:t>
      </w:r>
      <w:bookmarkEnd w:id="5"/>
    </w:p>
    <w:p w:rsidR="001E15E2" w:rsidRPr="001E15E2" w:rsidRDefault="001E15E2" w:rsidP="001E15E2">
      <w:pPr>
        <w:keepNext/>
        <w:keepLines/>
        <w:spacing w:after="0" w:line="322" w:lineRule="exact"/>
        <w:ind w:left="20" w:hanging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6" w:name="bookmark5"/>
      <w:r w:rsidRPr="001E1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АДМИНИСТРАТИВНЫХ ПРОЦЕДУР, ТРЕБОВАНИЯ К ПОРЯДКУ</w:t>
      </w:r>
      <w:bookmarkEnd w:id="6"/>
      <w:r w:rsidRPr="001E1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 xml:space="preserve"> ИХ ВЫПОЛНЕНИЯ</w:t>
      </w:r>
    </w:p>
    <w:p w:rsidR="001E15E2" w:rsidRPr="001E15E2" w:rsidRDefault="001E15E2" w:rsidP="001E1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7" w:name="bookmark6"/>
    </w:p>
    <w:p w:rsidR="001E15E2" w:rsidRPr="001E15E2" w:rsidRDefault="001E15E2" w:rsidP="001E15E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ую административную процедуру:</w:t>
      </w:r>
    </w:p>
    <w:p w:rsidR="001E15E2" w:rsidRPr="001E15E2" w:rsidRDefault="001E15E2" w:rsidP="00E204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ение схемы расположения земельного участка, расположенного на территории муниципального образования </w:t>
      </w:r>
      <w:r w:rsidR="00E20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ий поселок Красные Баки</w:t>
      </w: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баковского района Нижегородской области, на кадастровом плане территории.</w:t>
      </w:r>
    </w:p>
    <w:p w:rsidR="001E15E2" w:rsidRPr="001E15E2" w:rsidRDefault="001E15E2" w:rsidP="001E15E2">
      <w:pPr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включает в себя следующие административные действия:</w:t>
      </w:r>
    </w:p>
    <w:p w:rsidR="001E15E2" w:rsidRPr="001E15E2" w:rsidRDefault="001E15E2" w:rsidP="00E204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документов;</w:t>
      </w:r>
    </w:p>
    <w:p w:rsidR="001E15E2" w:rsidRPr="001E15E2" w:rsidRDefault="001E15E2" w:rsidP="00E204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ние заявления, принятие решения о предоставлении муниципальной услуги </w:t>
      </w: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об отказе в предоставлении услуги;</w:t>
      </w:r>
    </w:p>
    <w:p w:rsidR="001E15E2" w:rsidRPr="001E15E2" w:rsidRDefault="001E15E2" w:rsidP="00E20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отказа в оказании муниципальной услуги;</w:t>
      </w:r>
    </w:p>
    <w:p w:rsidR="001E15E2" w:rsidRPr="001E15E2" w:rsidRDefault="001E15E2" w:rsidP="00E20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направление межведомственных запросов, получение ответов;</w:t>
      </w:r>
    </w:p>
    <w:p w:rsidR="001E15E2" w:rsidRPr="001E15E2" w:rsidRDefault="001E15E2" w:rsidP="00E20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остановления органа местного самоуправления об утверждении схемы (далее - постановление);</w:t>
      </w:r>
    </w:p>
    <w:p w:rsidR="001E15E2" w:rsidRPr="001E15E2" w:rsidRDefault="001E15E2" w:rsidP="00E20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заявителю утвержденной схемы.</w:t>
      </w:r>
    </w:p>
    <w:p w:rsidR="001E15E2" w:rsidRPr="001E15E2" w:rsidRDefault="00C95A2C" w:rsidP="001E15E2">
      <w:pPr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612" w:history="1">
        <w:r w:rsidR="001E15E2" w:rsidRPr="001E15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лок-схема</w:t>
        </w:r>
      </w:hyperlink>
      <w:r w:rsidR="001E15E2"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приведена в приложении 2 к настоящему регламенту.</w:t>
      </w:r>
    </w:p>
    <w:p w:rsidR="001E15E2" w:rsidRPr="001E15E2" w:rsidRDefault="001E15E2" w:rsidP="001E15E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3256F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   При переходе на предоставление муниципальной услуги в электронном виде в соответствии с действующим законодательством заявление может быть направлено в электронной форме. Заявитель может подать заявление об утверждении схемы расположения земельного участка с использованием единых информационно-коммуникационных систем на порталах государственных услуг www.gu.nnov.ru, www.gosuslugi.ru.</w:t>
      </w:r>
    </w:p>
    <w:p w:rsidR="001E15E2" w:rsidRPr="001E15E2" w:rsidRDefault="001E15E2" w:rsidP="001E15E2">
      <w:pPr>
        <w:widowControl w:val="0"/>
        <w:numPr>
          <w:ilvl w:val="1"/>
          <w:numId w:val="34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заявителем документов специалист, уполномоченный принимать документы, проверяет полномочия заявителя или доверенного лица, действующего от его имени.</w:t>
      </w:r>
    </w:p>
    <w:p w:rsidR="001E15E2" w:rsidRPr="001E15E2" w:rsidRDefault="001E15E2" w:rsidP="001E15E2">
      <w:pPr>
        <w:widowControl w:val="0"/>
        <w:numPr>
          <w:ilvl w:val="1"/>
          <w:numId w:val="34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представленных документов требованиям регламента специалист, уполномоченный принимать документы, уведомляет заявителя о наличии препятствий для оказа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1E15E2" w:rsidRPr="001E15E2" w:rsidRDefault="001E15E2" w:rsidP="00E20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огласии заявителя устранить препятствия специалист, уполномоченный принимать документы, возвращает представленные документы;</w:t>
      </w:r>
    </w:p>
    <w:p w:rsidR="001E15E2" w:rsidRPr="001E15E2" w:rsidRDefault="001E15E2" w:rsidP="00E20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есогласии заявителя устранить препятствия специалист, уполномоченный принимать документы, обращает его внимание, что указанное обстоятельство может препятствовать предоставлению муниципальной услуги.</w:t>
      </w:r>
    </w:p>
    <w:p w:rsidR="001E15E2" w:rsidRPr="001E15E2" w:rsidRDefault="001E15E2" w:rsidP="001E1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приема документов от заявителя не может превышать 30 минут на один земельный участок.</w:t>
      </w:r>
    </w:p>
    <w:p w:rsidR="001E15E2" w:rsidRPr="001E15E2" w:rsidRDefault="001E15E2" w:rsidP="001E15E2">
      <w:pPr>
        <w:widowControl w:val="0"/>
        <w:numPr>
          <w:ilvl w:val="1"/>
          <w:numId w:val="34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уполномоченный принимать документы, необходимые для оказания муниципальной услуги, осуществляет комплектование документов и их передачу в порядке делопроизводства в ОУМИ.</w:t>
      </w:r>
    </w:p>
    <w:p w:rsidR="001E15E2" w:rsidRPr="001E15E2" w:rsidRDefault="001E15E2" w:rsidP="001E1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я составляет 2 рабочих дня с момента поступления пакета документов.</w:t>
      </w:r>
    </w:p>
    <w:p w:rsidR="001E15E2" w:rsidRPr="001E15E2" w:rsidRDefault="001E15E2" w:rsidP="001E15E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Заведующий отделом по управлению муниципальным имуществом назначает сотрудника, уполномоченного на производство по заявлению (далее - ответственный исполнитель), для рассмотрения документов о возможности изготовления и утверждения схем.</w:t>
      </w:r>
    </w:p>
    <w:p w:rsidR="001E15E2" w:rsidRPr="001E15E2" w:rsidRDefault="001E15E2" w:rsidP="001E15E2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я - 3 рабочих дня.</w:t>
      </w:r>
    </w:p>
    <w:p w:rsidR="001E15E2" w:rsidRPr="001E15E2" w:rsidRDefault="001E15E2" w:rsidP="001E15E2">
      <w:pPr>
        <w:widowControl w:val="0"/>
        <w:numPr>
          <w:ilvl w:val="1"/>
          <w:numId w:val="35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выполнения административной процедуры для ответственного исполнителя является получение зарегистрированного в установленном порядке заявления с визой руководителя, проверка полноты приложенных к нему документов, установленных 2.</w:t>
      </w:r>
      <w:hyperlink w:anchor="P266" w:history="1">
        <w:r w:rsidRPr="001E15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hyperlink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.</w:t>
      </w:r>
    </w:p>
    <w:p w:rsidR="001E15E2" w:rsidRPr="001E15E2" w:rsidRDefault="001E15E2" w:rsidP="001E15E2">
      <w:pPr>
        <w:widowControl w:val="0"/>
        <w:autoSpaceDE w:val="0"/>
        <w:autoSpaceDN w:val="0"/>
        <w:adjustRightInd w:val="0"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В случае если документы, указанные в 2.</w:t>
      </w:r>
      <w:hyperlink w:anchor="P274" w:history="1">
        <w:r w:rsidRPr="001E15E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</w:t>
        </w:r>
      </w:hyperlink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егламента, не представлены заявителем, ответственный исполнитель принимает решение о формировании и направлении межведомственных запросов.</w:t>
      </w:r>
    </w:p>
    <w:p w:rsidR="001E15E2" w:rsidRPr="001E15E2" w:rsidRDefault="001E15E2" w:rsidP="001E1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муниципальной услуги.</w:t>
      </w:r>
    </w:p>
    <w:p w:rsidR="001E15E2" w:rsidRPr="001E15E2" w:rsidRDefault="001E15E2" w:rsidP="001E1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, допускается направление межведомственного запроса и направление ответа на межведомственный запрос в бумажном виде.</w:t>
      </w:r>
    </w:p>
    <w:p w:rsidR="001E15E2" w:rsidRPr="001E15E2" w:rsidRDefault="001E15E2" w:rsidP="001E1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исполнения административной процедуры - в течение 3 рабочих дней с даты подписания уполномоченным лицом межведомственного запроса.</w:t>
      </w:r>
    </w:p>
    <w:p w:rsidR="001E15E2" w:rsidRPr="001E15E2" w:rsidRDefault="001E15E2" w:rsidP="001E15E2">
      <w:pPr>
        <w:widowControl w:val="0"/>
        <w:autoSpaceDE w:val="0"/>
        <w:autoSpaceDN w:val="0"/>
        <w:adjustRightInd w:val="0"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Рассмотрение заявления, принятие решения о предоставлении муниципальной услуги или об отказе в предоставлении услуги.</w:t>
      </w:r>
    </w:p>
    <w:p w:rsidR="001E15E2" w:rsidRPr="001E15E2" w:rsidRDefault="001E15E2" w:rsidP="001E1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роверяет поступившие документы и сведения на отсутствие (наличие) оснований для отказа в предоставлении муниципальной услуги, предусмотренных </w:t>
      </w:r>
      <w:hyperlink w:anchor="P288" w:history="1">
        <w:r w:rsidRPr="001E15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7</w:t>
        </w:r>
      </w:hyperlink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.</w:t>
      </w:r>
    </w:p>
    <w:p w:rsidR="001E15E2" w:rsidRPr="001E15E2" w:rsidRDefault="001E15E2" w:rsidP="001E1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аличии оснований для отказа в предоставлении муниципальной услуги, ответственный исполнитель переходит к выполнению следующей административной процедуры.</w:t>
      </w:r>
    </w:p>
    <w:p w:rsidR="001E15E2" w:rsidRPr="001E15E2" w:rsidRDefault="001E15E2" w:rsidP="001E15E2">
      <w:pPr>
        <w:widowControl w:val="0"/>
        <w:autoSpaceDE w:val="0"/>
        <w:autoSpaceDN w:val="0"/>
        <w:adjustRightInd w:val="0"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378"/>
      <w:bookmarkEnd w:id="8"/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Оформление отказа в оказании муниципальной услуги.</w:t>
      </w:r>
    </w:p>
    <w:p w:rsidR="001E15E2" w:rsidRPr="001E15E2" w:rsidRDefault="001E15E2" w:rsidP="001E15E2">
      <w:pPr>
        <w:widowControl w:val="0"/>
        <w:numPr>
          <w:ilvl w:val="2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есоответствия представленных или поступивших документов требованиям, установленным п. 2.</w:t>
      </w:r>
      <w:hyperlink w:anchor="P241" w:history="1">
        <w:r w:rsidRPr="001E15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</w:t>
        </w:r>
      </w:hyperlink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не позднее чем в течение 30 дней со дня поступления заявления, ответственный исполнитель готовит проект итогового документа - решения об отказе в оказании муниципальной услуги с перечнем оснований для отказа и передает его для подписания в порядке делопроизводства Заведующему Отделом.</w:t>
      </w:r>
    </w:p>
    <w:p w:rsidR="001E15E2" w:rsidRPr="001E15E2" w:rsidRDefault="001E15E2" w:rsidP="001E15E2">
      <w:pPr>
        <w:widowControl w:val="0"/>
        <w:numPr>
          <w:ilvl w:val="2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тделом подписывает итоговый документ - решение об отказе в оказании муниципальной услуги с перечнем оснований для отказа в оказании муниципальной услуги и передает его в порядке делопроизводства ответственному исполнителю.</w:t>
      </w:r>
    </w:p>
    <w:p w:rsidR="001E15E2" w:rsidRPr="001E15E2" w:rsidRDefault="001E15E2" w:rsidP="001E15E2">
      <w:pPr>
        <w:widowControl w:val="0"/>
        <w:numPr>
          <w:ilvl w:val="2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направляет заявителю итоговый документ - решение об отказе в оказании муниципальной услуги с перечнем оснований для отказа.</w:t>
      </w:r>
    </w:p>
    <w:p w:rsidR="001E15E2" w:rsidRPr="001E15E2" w:rsidRDefault="001E15E2" w:rsidP="001E1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уведомляет заявителя по телефону о принятом решении об отказе в оказании услуги, при наличии адреса электронной почты заявителя пересылает ему электронную версию итогового документа - решения уполномоченного органа об отказе в оказании услуги или почтовым отправлением.</w:t>
      </w:r>
    </w:p>
    <w:p w:rsidR="001E15E2" w:rsidRPr="001E15E2" w:rsidRDefault="001E15E2" w:rsidP="001E1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- 5 рабочих дней со дня принятия решения об отказе.</w:t>
      </w:r>
    </w:p>
    <w:p w:rsidR="001E15E2" w:rsidRPr="001E15E2" w:rsidRDefault="001E15E2" w:rsidP="001E15E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Подготовка постановления администр</w:t>
      </w:r>
      <w:r w:rsidR="00BC5163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рабочего поселка Красные Баки</w:t>
      </w: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баковского района Нижегородской области об утверждении схемы расположения земельного участка, расположенного на территории муниципального образования </w:t>
      </w:r>
      <w:r w:rsidR="00BC516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ий поселок Красные Баки</w:t>
      </w: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баковского района на кадастровом плане территории.</w:t>
      </w:r>
    </w:p>
    <w:p w:rsidR="001E15E2" w:rsidRPr="001E15E2" w:rsidRDefault="001E15E2" w:rsidP="001E15E2">
      <w:pPr>
        <w:widowControl w:val="0"/>
        <w:numPr>
          <w:ilvl w:val="2"/>
          <w:numId w:val="37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подготавливает проект постановления админис</w:t>
      </w:r>
      <w:r w:rsidR="00BC516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рабочего поселка Красные Баки</w:t>
      </w: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баковского района об утверждении схемы расположения земельного участка в течение 5 рабочих дней и передает его на согласование.</w:t>
      </w:r>
    </w:p>
    <w:p w:rsidR="001E15E2" w:rsidRPr="001E15E2" w:rsidRDefault="001E15E2" w:rsidP="001E15E2">
      <w:pPr>
        <w:widowControl w:val="0"/>
        <w:numPr>
          <w:ilvl w:val="2"/>
          <w:numId w:val="37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передается на подпись главе администр</w:t>
      </w:r>
      <w:r w:rsidR="00BC5163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рабочего поселка Красные Баки</w:t>
      </w: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баковского района Нижегородской области.</w:t>
      </w:r>
    </w:p>
    <w:p w:rsidR="001E15E2" w:rsidRPr="001E15E2" w:rsidRDefault="001E15E2" w:rsidP="001E1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утверждения проекта постановления администрации района составляет 17 рабочих дней.</w:t>
      </w:r>
    </w:p>
    <w:p w:rsidR="001E15E2" w:rsidRPr="001E15E2" w:rsidRDefault="001E15E2" w:rsidP="001E15E2">
      <w:pPr>
        <w:widowControl w:val="0"/>
        <w:autoSpaceDE w:val="0"/>
        <w:autoSpaceDN w:val="0"/>
        <w:adjustRightInd w:val="0"/>
        <w:spacing w:after="0" w:line="240" w:lineRule="auto"/>
        <w:ind w:left="600" w:hanging="1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Выдача заявителю утвержденной схемы.</w:t>
      </w:r>
    </w:p>
    <w:p w:rsidR="001E15E2" w:rsidRPr="001E15E2" w:rsidRDefault="001E15E2" w:rsidP="001E15E2">
      <w:pPr>
        <w:widowControl w:val="0"/>
        <w:numPr>
          <w:ilvl w:val="2"/>
          <w:numId w:val="38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уведомляет заявителя о необходимости явиться для получения двух оригиналов постановления по телефону, указанному в заявлении. Документы выдаются лично заявителю или его доверенному лицу при наличии доверенности.</w:t>
      </w:r>
    </w:p>
    <w:p w:rsidR="001E15E2" w:rsidRPr="001E15E2" w:rsidRDefault="001E15E2" w:rsidP="001E1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выдает заявителю два оригинала постановления с приложением схемы расположения земельного участка на кадастровом плане территории.</w:t>
      </w:r>
    </w:p>
    <w:p w:rsidR="001E15E2" w:rsidRPr="001E15E2" w:rsidRDefault="001E15E2" w:rsidP="001E15E2">
      <w:pPr>
        <w:spacing w:after="0" w:line="322" w:lineRule="exact"/>
        <w:ind w:left="70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bookmark12"/>
      <w:bookmarkEnd w:id="7"/>
    </w:p>
    <w:bookmarkEnd w:id="9"/>
    <w:p w:rsidR="001E15E2" w:rsidRPr="001E15E2" w:rsidRDefault="001E15E2" w:rsidP="001E15E2">
      <w:pPr>
        <w:keepNext/>
        <w:keepLines/>
        <w:spacing w:after="0" w:line="322" w:lineRule="exact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4. ФОРМЫ КОНТРОЛЯ ЗА ИСПОЛНЕНИЕМ</w:t>
      </w:r>
    </w:p>
    <w:p w:rsidR="001E15E2" w:rsidRDefault="001E15E2" w:rsidP="001E15E2">
      <w:pPr>
        <w:keepNext/>
        <w:keepLines/>
        <w:spacing w:after="0" w:line="322" w:lineRule="exact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АДМИНИСТРАТИВНОГО РЕГЛАМЕНТА</w:t>
      </w:r>
    </w:p>
    <w:p w:rsidR="00BC5163" w:rsidRPr="001E15E2" w:rsidRDefault="00BC5163" w:rsidP="001E15E2">
      <w:pPr>
        <w:keepNext/>
        <w:keepLines/>
        <w:spacing w:after="0" w:line="322" w:lineRule="exact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1E15E2" w:rsidRPr="001E15E2" w:rsidRDefault="001E15E2" w:rsidP="00BC5163">
      <w:pPr>
        <w:tabs>
          <w:tab w:val="left" w:pos="1291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онтроль за полнотой и качеством предоставления муниципальной услуги включает в себя проведение плановых проверок и внеплановых проверок, в том числе проверок по конкретным обращениям заявителей. При проверке рассматриваются все вопросы, связанные с предоставлением муниципальной услуги</w:t>
      </w:r>
      <w:r w:rsidR="00BC516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омплексная проверка), либо отдельные вопросы</w:t>
      </w:r>
      <w:r w:rsidR="00BC516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(тематическая проверка).</w:t>
      </w:r>
    </w:p>
    <w:p w:rsidR="001E15E2" w:rsidRPr="001E15E2" w:rsidRDefault="001E15E2" w:rsidP="00BC5163">
      <w:pPr>
        <w:tabs>
          <w:tab w:val="left" w:pos="1291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4.2.</w:t>
      </w:r>
      <w:r w:rsidR="00BC516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Текущий контроль осуществляется путем проведения проверок соблюдения и исполнения Регламента и иных нормативных правовых актов Российской Федерации, устанавливающие требования к предоставлению муниципальной услуги.</w:t>
      </w:r>
    </w:p>
    <w:p w:rsidR="001E15E2" w:rsidRPr="001E15E2" w:rsidRDefault="001E15E2" w:rsidP="00BC5163">
      <w:pPr>
        <w:tabs>
          <w:tab w:val="left" w:pos="1291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4.3.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5163" w:rsidRDefault="00BC5163" w:rsidP="001E15E2">
      <w:pPr>
        <w:spacing w:after="18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BC5163" w:rsidRDefault="00BC5163" w:rsidP="001E15E2">
      <w:pPr>
        <w:spacing w:after="18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1E15E2" w:rsidRPr="0035421E" w:rsidRDefault="001E15E2" w:rsidP="0035421E">
      <w:pPr>
        <w:pStyle w:val="ab"/>
        <w:numPr>
          <w:ilvl w:val="0"/>
          <w:numId w:val="38"/>
        </w:num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354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lastRenderedPageBreak/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СЛУЖАЩИХ</w:t>
      </w:r>
    </w:p>
    <w:p w:rsidR="0035421E" w:rsidRPr="0035421E" w:rsidRDefault="0035421E" w:rsidP="0035421E">
      <w:pPr>
        <w:pStyle w:val="ab"/>
        <w:spacing w:after="0" w:line="240" w:lineRule="auto"/>
        <w:ind w:left="600"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1E15E2" w:rsidRPr="001E15E2" w:rsidRDefault="00BC5163" w:rsidP="0035421E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5.1. Заявители</w:t>
      </w:r>
      <w:r w:rsidR="001E15E2"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вправе обжаловать действия (бездействие) специалистов и решения должностных лиц, осуществляемых (принятых) в ходе предоставления муниципальной услуги.</w:t>
      </w:r>
    </w:p>
    <w:p w:rsidR="001E15E2" w:rsidRPr="001E15E2" w:rsidRDefault="001E15E2" w:rsidP="0035421E">
      <w:pPr>
        <w:tabs>
          <w:tab w:val="left" w:pos="1402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Жалоба на действия (бездействие) специалиста </w:t>
      </w:r>
      <w:r w:rsidR="00BC516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 решения должностных лиц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далее - жалоба) подается в письменной форме на бумажном носителе, в электронной форме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 Администр</w:t>
      </w:r>
      <w:r w:rsidR="0035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рабочего поселка Красные Баки Краснобаковского района Нижегородской области.</w:t>
      </w:r>
    </w:p>
    <w:p w:rsidR="001E15E2" w:rsidRPr="001E15E2" w:rsidRDefault="001E15E2" w:rsidP="003542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Жалоба может быть направлена в виде:</w:t>
      </w:r>
    </w:p>
    <w:p w:rsidR="001E15E2" w:rsidRPr="001E15E2" w:rsidRDefault="0035421E" w:rsidP="0035421E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1E15E2"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почтового отправления по адресу: </w:t>
      </w:r>
      <w:r w:rsidR="001E15E2" w:rsidRPr="001E15E2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оссийская Федерация, 60</w:t>
      </w:r>
      <w:r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671</w:t>
      </w:r>
      <w:r w:rsidR="001E15E2" w:rsidRPr="001E15E2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0, Нижегородская область, Краснобаковский р</w:t>
      </w:r>
      <w:r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айон, рабочий поселок Красные Баки, улица Свободы, дом № 57</w:t>
      </w:r>
      <w:r w:rsidR="001E15E2" w:rsidRPr="001E15E2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 </w:t>
      </w:r>
    </w:p>
    <w:p w:rsidR="0035421E" w:rsidRDefault="0035421E" w:rsidP="0035421E">
      <w:pPr>
        <w:spacing w:after="0" w:line="240" w:lineRule="auto"/>
        <w:ind w:firstLine="851"/>
        <w:jc w:val="both"/>
        <w:rPr>
          <w:lang w:val="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="001E15E2" w:rsidRPr="001E15E2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лектронного сообщения, направленного по электронной почте:</w:t>
      </w:r>
      <w:r w:rsidR="001E15E2" w:rsidRPr="001E15E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E15E2" w:rsidRPr="001E15E2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адрес электронной почты:</w:t>
      </w:r>
      <w:r w:rsidR="001E15E2" w:rsidRPr="001E15E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5421E">
        <w:rPr>
          <w:lang w:val="en-US"/>
        </w:rPr>
        <w:t>posadm</w:t>
      </w:r>
      <w:r w:rsidRPr="0035421E">
        <w:t>_</w:t>
      </w:r>
      <w:r w:rsidRPr="0035421E">
        <w:rPr>
          <w:lang w:val="en-US"/>
        </w:rPr>
        <w:t>krbaki</w:t>
      </w:r>
      <w:r w:rsidRPr="0035421E">
        <w:t>@</w:t>
      </w:r>
      <w:r w:rsidRPr="0035421E">
        <w:rPr>
          <w:lang w:val="en-US"/>
        </w:rPr>
        <w:t>mail</w:t>
      </w:r>
      <w:r w:rsidRPr="0035421E">
        <w:t>.</w:t>
      </w:r>
      <w:r w:rsidRPr="0035421E">
        <w:rPr>
          <w:lang w:val="en-US"/>
        </w:rPr>
        <w:t>ru</w:t>
      </w:r>
      <w:r w:rsidRPr="0035421E">
        <w:rPr>
          <w:lang w:val="ru"/>
        </w:rPr>
        <w:t xml:space="preserve"> </w:t>
      </w:r>
    </w:p>
    <w:p w:rsidR="001E15E2" w:rsidRPr="001E15E2" w:rsidRDefault="0035421E" w:rsidP="003542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lang w:val="ru"/>
        </w:rPr>
        <w:t xml:space="preserve">- </w:t>
      </w:r>
      <w:r w:rsidR="001E15E2"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факсимильного сообщения: (</w:t>
      </w:r>
      <w:r w:rsidR="001E15E2"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83156</w:t>
      </w:r>
      <w:r w:rsidR="001E15E2"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11-97</w:t>
      </w:r>
    </w:p>
    <w:p w:rsidR="001E15E2" w:rsidRPr="001E15E2" w:rsidRDefault="0035421E" w:rsidP="0035421E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1E15E2"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в форме устного личного обращения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</w:t>
      </w:r>
      <w:r w:rsidR="001E15E2"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рабочего поселка Красные Баки</w:t>
      </w:r>
      <w:r w:rsidR="001E15E2"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на личном приеме.</w:t>
      </w:r>
      <w:r w:rsidR="001E15E2"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15E2" w:rsidRPr="001E15E2" w:rsidRDefault="001E15E2" w:rsidP="0035421E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ить график приема и записаться на личный прием можно по телефону (8 83156) </w:t>
      </w:r>
      <w:r w:rsidR="0035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-11-98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емная Администрации).</w:t>
      </w:r>
    </w:p>
    <w:p w:rsidR="001E15E2" w:rsidRPr="001E15E2" w:rsidRDefault="001E15E2" w:rsidP="0035421E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Информацию о порядке подачи жалобы можно получить по телефону: (8 83156) </w:t>
      </w:r>
      <w:r w:rsidR="0035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11-98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ная Администрации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.</w:t>
      </w:r>
    </w:p>
    <w:p w:rsidR="001E15E2" w:rsidRPr="001E15E2" w:rsidRDefault="001E15E2" w:rsidP="0035421E">
      <w:pPr>
        <w:tabs>
          <w:tab w:val="left" w:pos="142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соответствии со статьей 11.1. Федерального закона от 27.07.2010 № 210-ФЗ заявитель может обратиться с жалобой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том числе в следующих случаях:</w:t>
      </w:r>
    </w:p>
    <w:p w:rsidR="001E15E2" w:rsidRPr="001E15E2" w:rsidRDefault="001E15E2" w:rsidP="0035421E">
      <w:pPr>
        <w:tabs>
          <w:tab w:val="left" w:pos="142"/>
          <w:tab w:val="left" w:pos="1110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рушение срока регистрации запроса заявителя о предоставлении муниципальной услуги;</w:t>
      </w:r>
    </w:p>
    <w:p w:rsidR="001E15E2" w:rsidRPr="001E15E2" w:rsidRDefault="001E15E2" w:rsidP="0035421E">
      <w:pPr>
        <w:tabs>
          <w:tab w:val="left" w:pos="142"/>
          <w:tab w:val="left" w:pos="10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рушение срока предоставления муниципальной услуги;</w:t>
      </w:r>
    </w:p>
    <w:p w:rsidR="001E15E2" w:rsidRPr="001E15E2" w:rsidRDefault="001E15E2" w:rsidP="0035421E">
      <w:pPr>
        <w:tabs>
          <w:tab w:val="left" w:pos="142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E15E2" w:rsidRPr="001E15E2" w:rsidRDefault="001E15E2" w:rsidP="0035421E">
      <w:pPr>
        <w:tabs>
          <w:tab w:val="left" w:pos="142"/>
          <w:tab w:val="left" w:pos="1095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E15E2" w:rsidRPr="001E15E2" w:rsidRDefault="001E15E2" w:rsidP="0035421E">
      <w:pPr>
        <w:tabs>
          <w:tab w:val="left" w:pos="142"/>
          <w:tab w:val="left" w:pos="1076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E15E2" w:rsidRPr="001E15E2" w:rsidRDefault="001E15E2" w:rsidP="0035421E">
      <w:pPr>
        <w:tabs>
          <w:tab w:val="left" w:pos="142"/>
          <w:tab w:val="left" w:pos="1062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E15E2" w:rsidRPr="001E15E2" w:rsidRDefault="001E15E2" w:rsidP="0035421E">
      <w:pPr>
        <w:tabs>
          <w:tab w:val="left" w:pos="142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тказ органа, предоставляющего муниципальную услугу или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E15E2" w:rsidRPr="001E15E2" w:rsidRDefault="001E15E2" w:rsidP="0035421E">
      <w:pPr>
        <w:tabs>
          <w:tab w:val="left" w:pos="0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соответствии с пунктом 5 статьи 11.2. Федерального закона Российской Федерации от 27.07.2010 № 210-ФЗ «Об организации предоставления государственных и муниципальных услуг» в жалобе указываются:</w:t>
      </w:r>
    </w:p>
    <w:p w:rsidR="001E15E2" w:rsidRPr="001E15E2" w:rsidRDefault="0035421E" w:rsidP="0035421E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1E15E2"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E15E2" w:rsidRPr="001E15E2" w:rsidRDefault="0035421E" w:rsidP="0035421E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1E15E2"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E15E2" w:rsidRPr="001E15E2" w:rsidRDefault="0035421E" w:rsidP="0035421E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1E15E2"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сведения об обжалуемых решениях и действиях (бездействии) органа, предоставляющего государственную услугу, органа, предоставляющего муниципальную услугу, </w:t>
      </w:r>
      <w:r w:rsidR="001E15E2"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должностного лица органа, предоставляющего государственную услугу, или органа, предоставляющего муниципальную услугу, либо служащего;</w:t>
      </w:r>
    </w:p>
    <w:p w:rsidR="001E15E2" w:rsidRPr="001E15E2" w:rsidRDefault="0035421E" w:rsidP="0035421E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1E15E2"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лужащего. Заявителем могут быть представлены документы (при наличии), подтверждающие доводы заявителя, либо их копии.</w:t>
      </w:r>
    </w:p>
    <w:p w:rsidR="001E15E2" w:rsidRPr="001E15E2" w:rsidRDefault="001E15E2" w:rsidP="0035421E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E15E2" w:rsidRPr="001E15E2" w:rsidRDefault="001E15E2" w:rsidP="0035421E">
      <w:pPr>
        <w:tabs>
          <w:tab w:val="left" w:pos="1609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Жалоба, поступившая в Администрацию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 поселка Ветлужский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подлежит рассмотрению должностным лицом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E15E2" w:rsidRPr="001E15E2" w:rsidRDefault="001E15E2" w:rsidP="0035421E">
      <w:pPr>
        <w:tabs>
          <w:tab w:val="left" w:pos="1441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По результатам рассмотрения жалобы должностным лицом принимается решение об удовлетворении (признании неправомерным действия (бездействия) либо об отказе в удовлетворении жалобы. Письменный ответ, содержащий результаты рассмотрения обращения, направляется заявителю.</w:t>
      </w:r>
    </w:p>
    <w:p w:rsidR="001E15E2" w:rsidRPr="001E15E2" w:rsidRDefault="001E15E2" w:rsidP="0035421E">
      <w:pPr>
        <w:tabs>
          <w:tab w:val="left" w:pos="1417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Если в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езультате рассмотрения, жалоба признана обоснованной, то принимается решение о применении мер ответственности, установленных действующим законодательством к должностному лицу, ответственному за действия (бездействие) и принятые (осуществляемые) решения в ходе предоставления муниципальной услуги на основании административного регламента и повлекшие за собой жалобу заинтересованного лица.</w:t>
      </w:r>
    </w:p>
    <w:p w:rsidR="001E15E2" w:rsidRPr="001E15E2" w:rsidRDefault="001E15E2" w:rsidP="0035421E">
      <w:pPr>
        <w:tabs>
          <w:tab w:val="left" w:pos="1426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E15E2" w:rsidRPr="001E15E2" w:rsidRDefault="001E15E2" w:rsidP="0035421E">
      <w:pPr>
        <w:tabs>
          <w:tab w:val="left" w:pos="1369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еречень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снований для отказа в рассмотрении жалобы:</w:t>
      </w:r>
    </w:p>
    <w:p w:rsidR="001E15E2" w:rsidRPr="001E15E2" w:rsidRDefault="001E15E2" w:rsidP="0035421E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обращении не указаны фамилия заявителя и почтовый адрес, по которому должен быть направлен ответ;</w:t>
      </w:r>
    </w:p>
    <w:p w:rsidR="001E15E2" w:rsidRPr="001E15E2" w:rsidRDefault="001E15E2" w:rsidP="003542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текст письменного обращения не поддается прочтению;</w:t>
      </w:r>
    </w:p>
    <w:p w:rsidR="001E15E2" w:rsidRPr="001E15E2" w:rsidRDefault="001E15E2" w:rsidP="0035421E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1E15E2" w:rsidRPr="001E15E2" w:rsidRDefault="001E15E2" w:rsidP="0035421E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исьменной жалобе содержится вопрос, на который ему неоднократно давались письменные ответы по существу в связи с ранее направляемыми обращениями, и при</w:t>
      </w:r>
      <w:r w:rsidR="0035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м в обращении не приводятся</w:t>
      </w: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е доводы и обстоятельства;</w:t>
      </w:r>
    </w:p>
    <w:p w:rsidR="001E15E2" w:rsidRPr="001E15E2" w:rsidRDefault="001E15E2" w:rsidP="0035421E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1E15E2" w:rsidRPr="001E15E2" w:rsidRDefault="001E15E2" w:rsidP="0035421E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цо, подавшее жалобу, обратилось с жалобой аналогичного содержания в суд и такая жалоба принята судом к рассмотрению либо по ней вынесено решение;</w:t>
      </w:r>
    </w:p>
    <w:p w:rsidR="001E15E2" w:rsidRPr="001E15E2" w:rsidRDefault="001E15E2" w:rsidP="0035421E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 по существу жалобы не может быть дан без разглашения сведений, составляющих государственную или иную охраняемую федеральным законом тайну.</w:t>
      </w:r>
    </w:p>
    <w:p w:rsidR="001E15E2" w:rsidRPr="001E15E2" w:rsidRDefault="001E15E2" w:rsidP="0035421E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и сотрудников в судебном порядке в соответствии с гражданским процессуальным законодательством Российской Федерации.</w:t>
      </w:r>
    </w:p>
    <w:p w:rsidR="001E15E2" w:rsidRPr="001E15E2" w:rsidRDefault="001E15E2" w:rsidP="0035421E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части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а местного самоуправления, должностного лица или служащего в течение трех месяцев со дня, когда ему стало известно о нарушении его прав и свобод.</w:t>
      </w:r>
    </w:p>
    <w:p w:rsidR="001E15E2" w:rsidRPr="001E15E2" w:rsidRDefault="001E15E2" w:rsidP="0035421E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Порядок подачи, порядок рассмотрения и порядок разрешения жалоб, направляемых в суды, определяется законодательством Российской Федерации.</w:t>
      </w:r>
    </w:p>
    <w:p w:rsidR="001E15E2" w:rsidRPr="001E15E2" w:rsidRDefault="001E15E2" w:rsidP="001E15E2">
      <w:pPr>
        <w:spacing w:after="0" w:line="322" w:lineRule="exact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15E2" w:rsidRPr="001E15E2" w:rsidRDefault="001E15E2" w:rsidP="001E15E2">
      <w:pPr>
        <w:spacing w:after="0" w:line="322" w:lineRule="exact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15E2" w:rsidRPr="001E15E2" w:rsidRDefault="001E15E2" w:rsidP="001E15E2">
      <w:pPr>
        <w:spacing w:after="0" w:line="274" w:lineRule="exact"/>
        <w:ind w:right="1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15E2" w:rsidRPr="001E15E2" w:rsidRDefault="001E15E2" w:rsidP="008D4596">
      <w:pPr>
        <w:pageBreakBefore/>
        <w:spacing w:after="0" w:line="240" w:lineRule="auto"/>
        <w:ind w:left="7082" w:firstLine="70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                                                       </w:t>
      </w:r>
      <w:r w:rsidRPr="001E15E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8D4596" w:rsidRDefault="001E15E2" w:rsidP="008D4596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1E15E2" w:rsidRPr="001E15E2" w:rsidRDefault="001E15E2" w:rsidP="008D4596">
      <w:pPr>
        <w:spacing w:after="0" w:line="240" w:lineRule="auto"/>
        <w:ind w:left="5664" w:firstLine="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сполнению муниципальной услуги </w:t>
      </w:r>
    </w:p>
    <w:p w:rsidR="001E15E2" w:rsidRPr="001E15E2" w:rsidRDefault="001E15E2" w:rsidP="001E15E2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15E2" w:rsidRPr="001E15E2" w:rsidRDefault="001E15E2" w:rsidP="008D4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5E2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заявления</w:t>
      </w:r>
    </w:p>
    <w:p w:rsidR="001E15E2" w:rsidRPr="001E15E2" w:rsidRDefault="001E15E2" w:rsidP="008D4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5E2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тверждении схемы расположения земельного участка</w:t>
      </w:r>
    </w:p>
    <w:p w:rsidR="001E15E2" w:rsidRPr="001E15E2" w:rsidRDefault="001E15E2" w:rsidP="008D4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5E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1E15E2" w:rsidRPr="001E15E2" w:rsidRDefault="001E15E2" w:rsidP="008D4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1C5" w:rsidRPr="00CB31C5" w:rsidRDefault="001E15E2" w:rsidP="00CB3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C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  <w:r w:rsidR="00CB31C5" w:rsidRPr="00CB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21E" w:rsidRPr="00CB31C5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Красные Баки</w:t>
      </w:r>
    </w:p>
    <w:p w:rsidR="00CB31C5" w:rsidRDefault="00CB31C5" w:rsidP="00CB3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15E2" w:rsidRPr="001E15E2" w:rsidRDefault="00CB31C5" w:rsidP="00CB3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D4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1E15E2" w:rsidRPr="001E15E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1E15E2" w:rsidRPr="001E15E2" w:rsidRDefault="001E15E2" w:rsidP="008D4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15E2" w:rsidRPr="001E15E2" w:rsidRDefault="008D4596" w:rsidP="008D4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31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CB31C5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E15E2" w:rsidRPr="001E15E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1E15E2" w:rsidRPr="008D4596" w:rsidRDefault="001E15E2" w:rsidP="008D4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4596">
        <w:rPr>
          <w:rFonts w:ascii="Times New Roman" w:eastAsia="Times New Roman" w:hAnsi="Times New Roman" w:cs="Times New Roman"/>
          <w:sz w:val="16"/>
          <w:szCs w:val="16"/>
          <w:lang w:eastAsia="ru-RU"/>
        </w:rPr>
        <w:t>(для физических лиц: Ф.И.О.,</w:t>
      </w:r>
      <w:r w:rsidR="008D4596" w:rsidRPr="008D45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аспортные данные,</w:t>
      </w:r>
    </w:p>
    <w:p w:rsidR="001E15E2" w:rsidRPr="001E15E2" w:rsidRDefault="008D4596" w:rsidP="008D4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CB31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1E15E2" w:rsidRPr="001E15E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1E15E2" w:rsidRPr="008D4596" w:rsidRDefault="001E15E2" w:rsidP="008D4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4596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юридических лиц:</w:t>
      </w:r>
    </w:p>
    <w:p w:rsidR="001E15E2" w:rsidRPr="001E15E2" w:rsidRDefault="00CB31C5" w:rsidP="008D4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8D4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1E15E2" w:rsidRPr="001E15E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8D4596" w:rsidRPr="008D4596" w:rsidRDefault="001E15E2" w:rsidP="008D4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4596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ать наименование,</w:t>
      </w:r>
      <w:r w:rsidR="008D4596" w:rsidRPr="008D45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рганизационно-правовую форму)</w:t>
      </w:r>
    </w:p>
    <w:p w:rsidR="001E15E2" w:rsidRPr="008D4596" w:rsidRDefault="001E15E2" w:rsidP="008D4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15E2" w:rsidRPr="001E15E2" w:rsidRDefault="001E15E2" w:rsidP="008D4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5E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CB31C5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8D4596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1E15E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8D4596" w:rsidRPr="008D4596" w:rsidRDefault="008D4596" w:rsidP="008D4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4596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чтовый индекс и адрес проживани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, (места нахождения)</w:t>
      </w:r>
    </w:p>
    <w:p w:rsidR="008D4596" w:rsidRPr="008D4596" w:rsidRDefault="008D4596" w:rsidP="008D4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15E2" w:rsidRPr="001E15E2" w:rsidRDefault="00CB31C5" w:rsidP="008D4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8D4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1E15E2" w:rsidRPr="001E15E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8D4596" w:rsidRDefault="008D4596" w:rsidP="008D4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15E2" w:rsidRPr="001E15E2" w:rsidRDefault="00CB31C5" w:rsidP="008D4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8D4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1E15E2" w:rsidRPr="001E15E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1E15E2" w:rsidRPr="009E5286" w:rsidRDefault="008D4596" w:rsidP="008D4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 w:rsidRPr="009E52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</w:p>
    <w:p w:rsidR="00CB31C5" w:rsidRDefault="00CB31C5" w:rsidP="008D4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593"/>
      <w:bookmarkEnd w:id="10"/>
    </w:p>
    <w:p w:rsidR="001E15E2" w:rsidRPr="008D4596" w:rsidRDefault="001E15E2" w:rsidP="008D4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5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E15E2" w:rsidRPr="008D4596" w:rsidRDefault="001E15E2" w:rsidP="008D4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5E2" w:rsidRPr="008D4596" w:rsidRDefault="001E15E2" w:rsidP="008D4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5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r w:rsidR="0035421E" w:rsidRPr="008D4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ть утвержденную схему расположения</w:t>
      </w:r>
      <w:r w:rsidRPr="008D4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на</w:t>
      </w:r>
      <w:r w:rsidR="008D4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21E" w:rsidRPr="008D459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D45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стр</w:t>
      </w:r>
      <w:r w:rsidR="0035421E" w:rsidRPr="008D4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м плане территории, расположенного по </w:t>
      </w:r>
      <w:r w:rsidRPr="008D45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 w:rsidR="008D4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</w:t>
      </w:r>
    </w:p>
    <w:p w:rsidR="001E15E2" w:rsidRPr="008D4596" w:rsidRDefault="001E15E2" w:rsidP="008D4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8D4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8D459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E15E2" w:rsidRPr="008D4596" w:rsidRDefault="008D4596" w:rsidP="008D4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1E15E2" w:rsidRPr="008D4596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земельного участка)</w:t>
      </w:r>
    </w:p>
    <w:p w:rsidR="001E15E2" w:rsidRPr="008D4596" w:rsidRDefault="001E15E2" w:rsidP="008D4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ой площадью __________________________________________________</w:t>
      </w:r>
      <w:r w:rsidR="008D4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1E15E2" w:rsidRPr="008D4596" w:rsidRDefault="001E15E2" w:rsidP="008D4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5E2" w:rsidRPr="008D4596" w:rsidRDefault="001E15E2" w:rsidP="008D4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5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</w:t>
      </w:r>
      <w:r w:rsidR="008D4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1E15E2" w:rsidRPr="008D4596" w:rsidRDefault="001E15E2" w:rsidP="008D4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21E" w:rsidRDefault="0035421E" w:rsidP="008D4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596" w:rsidRDefault="008D4596" w:rsidP="008D4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596" w:rsidRDefault="008D4596" w:rsidP="008D4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596" w:rsidRDefault="008D4596" w:rsidP="008D4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596" w:rsidRPr="008D4596" w:rsidRDefault="008D4596" w:rsidP="008D4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5E2" w:rsidRPr="008D4596" w:rsidRDefault="001E15E2" w:rsidP="008D4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5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</w:t>
      </w:r>
      <w:r w:rsidR="0035421E" w:rsidRPr="008D4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___</w:t>
      </w:r>
      <w:r w:rsidRPr="008D4596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                            Подпись заявителя____________________</w:t>
      </w:r>
    </w:p>
    <w:p w:rsidR="001E15E2" w:rsidRPr="001E15E2" w:rsidRDefault="001E15E2" w:rsidP="008D4596">
      <w:p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15E2" w:rsidRPr="001E15E2" w:rsidRDefault="001E15E2" w:rsidP="001E15E2">
      <w:p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15E2" w:rsidRPr="001E15E2" w:rsidRDefault="001E15E2" w:rsidP="001E15E2">
      <w:pPr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</w:t>
      </w:r>
    </w:p>
    <w:p w:rsidR="001E15E2" w:rsidRPr="001E15E2" w:rsidRDefault="001E15E2" w:rsidP="001E15E2">
      <w:pPr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15E2" w:rsidRPr="001E15E2" w:rsidRDefault="001E15E2" w:rsidP="001E15E2">
      <w:pPr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15E2" w:rsidRPr="001E15E2" w:rsidRDefault="001E15E2" w:rsidP="001E15E2">
      <w:pPr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15E2" w:rsidRPr="001E15E2" w:rsidRDefault="001E15E2" w:rsidP="001E15E2">
      <w:pPr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15E2" w:rsidRPr="001E15E2" w:rsidRDefault="001E15E2" w:rsidP="001E15E2">
      <w:pPr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15E2" w:rsidRPr="001E15E2" w:rsidRDefault="001E15E2" w:rsidP="001E15E2">
      <w:pPr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15E2" w:rsidRPr="001E15E2" w:rsidRDefault="001E15E2" w:rsidP="001E15E2">
      <w:pPr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15E2" w:rsidRPr="001E15E2" w:rsidRDefault="001E15E2" w:rsidP="001E15E2">
      <w:pPr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15E2" w:rsidRPr="001E15E2" w:rsidRDefault="001E15E2" w:rsidP="001E15E2">
      <w:pPr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15E2" w:rsidRPr="001E15E2" w:rsidRDefault="001E15E2" w:rsidP="001E15E2">
      <w:pPr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15E2" w:rsidRPr="001E15E2" w:rsidRDefault="001E15E2" w:rsidP="001E15E2">
      <w:pPr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15E2" w:rsidRPr="001E15E2" w:rsidRDefault="001E15E2" w:rsidP="001E15E2">
      <w:pPr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15E2" w:rsidRPr="001E15E2" w:rsidRDefault="001E15E2" w:rsidP="00CB31C5">
      <w:pPr>
        <w:pageBreakBefore/>
        <w:spacing w:after="0" w:line="240" w:lineRule="auto"/>
        <w:ind w:left="7082" w:firstLine="70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5E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                                                                                               </w:t>
      </w:r>
      <w:r w:rsidRPr="001E15E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CB31C5" w:rsidRDefault="001E15E2" w:rsidP="00CB31C5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1E15E2" w:rsidRPr="001E15E2" w:rsidRDefault="001E15E2" w:rsidP="00CB31C5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сполнению муниципальной услуги </w:t>
      </w:r>
    </w:p>
    <w:p w:rsidR="001E15E2" w:rsidRPr="001E15E2" w:rsidRDefault="001E15E2" w:rsidP="00CB31C5">
      <w:pPr>
        <w:spacing w:after="0" w:line="322" w:lineRule="exact"/>
        <w:ind w:right="2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15E2" w:rsidRPr="001E15E2" w:rsidRDefault="001E15E2" w:rsidP="001E15E2">
      <w:pPr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15E2" w:rsidRPr="001E15E2" w:rsidRDefault="001E15E2" w:rsidP="001E15E2">
      <w:pPr>
        <w:spacing w:after="0" w:line="322" w:lineRule="exact"/>
        <w:ind w:right="20" w:firstLine="453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E15E2" w:rsidRPr="009E5286" w:rsidRDefault="001E15E2" w:rsidP="00CB31C5">
      <w:pPr>
        <w:spacing w:after="0" w:line="274" w:lineRule="exact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15E2" w:rsidRPr="009E5286" w:rsidRDefault="001E15E2" w:rsidP="00CB31C5">
      <w:pPr>
        <w:spacing w:after="0" w:line="274" w:lineRule="exact"/>
        <w:ind w:right="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528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28090</wp:posOffset>
                </wp:positionV>
                <wp:extent cx="0" cy="0"/>
                <wp:effectExtent l="5080" t="55880" r="23495" b="5842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5F0BB" id="Прямая соединительная линия 1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96.7pt" to="207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">
                <v:stroke endarrow="block"/>
              </v:line>
            </w:pict>
          </mc:Fallback>
        </mc:AlternateContent>
      </w:r>
      <w:r w:rsidRPr="009E5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ОГ-СХЕМА</w:t>
      </w:r>
    </w:p>
    <w:p w:rsidR="001E15E2" w:rsidRPr="009E5286" w:rsidRDefault="001E15E2" w:rsidP="00CB31C5">
      <w:pPr>
        <w:spacing w:after="0" w:line="274" w:lineRule="exact"/>
        <w:ind w:right="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5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ЕДОВАТЕЛЬНОСТИ ДЕЙСТВИЙ ПРИ ПРЕДОСТАВЛЕНИИ МУНИЦИПАЛЬНОЙ УСЛУГИ</w:t>
      </w:r>
      <w:r w:rsidR="00CB31C5" w:rsidRPr="009E5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B31C5" w:rsidRPr="001E15E2" w:rsidRDefault="00CB31C5" w:rsidP="00CB31C5">
      <w:pPr>
        <w:spacing w:after="0" w:line="274" w:lineRule="exact"/>
        <w:ind w:right="1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4"/>
      </w:tblGrid>
      <w:tr w:rsidR="001E15E2" w:rsidRPr="001E15E2" w:rsidTr="009E5286">
        <w:trPr>
          <w:trHeight w:val="360"/>
        </w:trPr>
        <w:tc>
          <w:tcPr>
            <w:tcW w:w="8214" w:type="dxa"/>
          </w:tcPr>
          <w:p w:rsidR="001E15E2" w:rsidRPr="001E15E2" w:rsidRDefault="001E15E2" w:rsidP="00CB31C5">
            <w:pPr>
              <w:spacing w:after="0" w:line="274" w:lineRule="exact"/>
              <w:ind w:right="11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ятие и регистрация заявления о предоставлении земельного участка</w:t>
            </w:r>
          </w:p>
        </w:tc>
      </w:tr>
      <w:tr w:rsidR="001E15E2" w:rsidRPr="001E15E2" w:rsidTr="009E5286">
        <w:trPr>
          <w:trHeight w:val="445"/>
        </w:trPr>
        <w:tc>
          <w:tcPr>
            <w:tcW w:w="8214" w:type="dxa"/>
          </w:tcPr>
          <w:p w:rsidR="001E15E2" w:rsidRPr="001E15E2" w:rsidRDefault="001E15E2" w:rsidP="009E5286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E1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ие заявления о предоставлении земельного участка</w:t>
            </w:r>
          </w:p>
        </w:tc>
      </w:tr>
    </w:tbl>
    <w:p w:rsidR="001E15E2" w:rsidRPr="001E15E2" w:rsidRDefault="001E15E2" w:rsidP="00CB31C5">
      <w:pPr>
        <w:spacing w:after="0" w:line="274" w:lineRule="exact"/>
        <w:ind w:right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15E2" w:rsidRPr="001E15E2" w:rsidRDefault="001E15E2" w:rsidP="00CB31C5">
      <w:pPr>
        <w:spacing w:after="0" w:line="274" w:lineRule="exact"/>
        <w:ind w:right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284"/>
        <w:gridCol w:w="1843"/>
        <w:gridCol w:w="425"/>
        <w:gridCol w:w="3922"/>
      </w:tblGrid>
      <w:tr w:rsidR="001E15E2" w:rsidRPr="001E15E2" w:rsidTr="009E5286">
        <w:trPr>
          <w:trHeight w:val="150"/>
        </w:trPr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явление при наличии кадастрового паспорта ЗУ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5E2" w:rsidRPr="001E15E2" w:rsidRDefault="009E5286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B6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5F075EB" wp14:editId="24E8C144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63500</wp:posOffset>
                      </wp:positionV>
                      <wp:extent cx="0" cy="114300"/>
                      <wp:effectExtent l="55880" t="7620" r="58420" b="20955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1633F" id="Прямая соединительная линия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pt,5pt" to="5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JHYg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92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E15E2" w:rsidRPr="001E15E2" w:rsidRDefault="001E15E2" w:rsidP="00CB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явление если не осуществлен государственный кадастровый учет земельного участка</w:t>
            </w:r>
          </w:p>
        </w:tc>
      </w:tr>
      <w:tr w:rsidR="001E15E2" w:rsidRPr="001E15E2" w:rsidTr="009E5286">
        <w:trPr>
          <w:trHeight w:val="162"/>
        </w:trPr>
        <w:tc>
          <w:tcPr>
            <w:tcW w:w="3544" w:type="dxa"/>
            <w:tcBorders>
              <w:top w:val="nil"/>
              <w:bottom w:val="nil"/>
            </w:tcBorders>
          </w:tcPr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аз в предоставлении</w:t>
            </w:r>
          </w:p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nil"/>
            </w:tcBorders>
          </w:tcPr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5E2" w:rsidRPr="001E15E2" w:rsidTr="009E5286">
        <w:trPr>
          <w:trHeight w:val="690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B6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142240</wp:posOffset>
                      </wp:positionV>
                      <wp:extent cx="0" cy="342900"/>
                      <wp:effectExtent l="55245" t="8255" r="59055" b="2032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C4940" id="Прямая соединительная линия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pt,11.2pt" to="106.8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f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1E15E2" w:rsidRPr="001E15E2" w:rsidRDefault="001E15E2" w:rsidP="00CB31C5">
      <w:pPr>
        <w:spacing w:after="0" w:line="274" w:lineRule="exact"/>
        <w:ind w:right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5"/>
        <w:gridCol w:w="2611"/>
        <w:gridCol w:w="3969"/>
      </w:tblGrid>
      <w:tr w:rsidR="001E15E2" w:rsidRPr="001E15E2" w:rsidTr="009E5286">
        <w:trPr>
          <w:trHeight w:val="540"/>
        </w:trPr>
        <w:tc>
          <w:tcPr>
            <w:tcW w:w="3485" w:type="dxa"/>
          </w:tcPr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 межведомственных запросов, получение ответов(сведений)</w:t>
            </w:r>
          </w:p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E15E2" w:rsidRPr="001E15E2" w:rsidRDefault="001E15E2" w:rsidP="00CB31C5">
            <w:pPr>
              <w:spacing w:after="0" w:line="274" w:lineRule="exact"/>
              <w:ind w:left="797"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  <w:shd w:val="clear" w:color="auto" w:fill="auto"/>
          </w:tcPr>
          <w:p w:rsidR="001E15E2" w:rsidRPr="001E15E2" w:rsidRDefault="001E15E2" w:rsidP="00CB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E15E2" w:rsidRPr="001E15E2" w:rsidRDefault="001E15E2" w:rsidP="00CB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ятие решения об утверждении схемы расположения ЗУ на кадастровом плане или кадастровой карте</w:t>
            </w:r>
            <w:r w:rsidR="009E52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1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отказ в его предоставлении)</w:t>
            </w:r>
          </w:p>
        </w:tc>
      </w:tr>
    </w:tbl>
    <w:p w:rsidR="001E15E2" w:rsidRPr="001E15E2" w:rsidRDefault="001E15E2" w:rsidP="009E5286">
      <w:pPr>
        <w:spacing w:after="0" w:line="274" w:lineRule="exact"/>
        <w:ind w:right="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1E15E2" w:rsidRPr="001E15E2" w:rsidTr="009E5286">
        <w:trPr>
          <w:trHeight w:val="540"/>
        </w:trPr>
        <w:tc>
          <w:tcPr>
            <w:tcW w:w="3969" w:type="dxa"/>
          </w:tcPr>
          <w:p w:rsidR="001E15E2" w:rsidRPr="001E15E2" w:rsidRDefault="001E15E2" w:rsidP="00CB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упление кадастрового паспорта ЗУ</w:t>
            </w:r>
          </w:p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E5286" w:rsidRPr="001E15E2" w:rsidRDefault="009E5286" w:rsidP="009E5286">
      <w:pPr>
        <w:spacing w:after="0" w:line="274" w:lineRule="exact"/>
        <w:ind w:right="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5"/>
        <w:gridCol w:w="2431"/>
        <w:gridCol w:w="3969"/>
      </w:tblGrid>
      <w:tr w:rsidR="001E15E2" w:rsidRPr="001E15E2" w:rsidTr="009E5286">
        <w:trPr>
          <w:gridBefore w:val="2"/>
          <w:wBefore w:w="6096" w:type="dxa"/>
          <w:trHeight w:val="606"/>
        </w:trPr>
        <w:tc>
          <w:tcPr>
            <w:tcW w:w="3969" w:type="dxa"/>
          </w:tcPr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ятие решения о предоставлении ЗУ (отказ в его предоставлении)</w:t>
            </w:r>
          </w:p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5E2" w:rsidRPr="001E15E2" w:rsidTr="009E5286">
        <w:trPr>
          <w:gridAfter w:val="2"/>
          <w:wAfter w:w="6400" w:type="dxa"/>
          <w:trHeight w:val="1080"/>
        </w:trPr>
        <w:tc>
          <w:tcPr>
            <w:tcW w:w="3665" w:type="dxa"/>
          </w:tcPr>
          <w:p w:rsidR="009E5286" w:rsidRDefault="001E15E2" w:rsidP="009E5286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инятие решения </w:t>
            </w:r>
          </w:p>
          <w:p w:rsidR="001E15E2" w:rsidRPr="001E15E2" w:rsidRDefault="001E15E2" w:rsidP="009E5286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 предоставлении ЗУ</w:t>
            </w:r>
          </w:p>
          <w:p w:rsidR="001E15E2" w:rsidRPr="001E15E2" w:rsidRDefault="001E15E2" w:rsidP="009E5286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отказ в его предоставлении)</w:t>
            </w:r>
          </w:p>
        </w:tc>
      </w:tr>
      <w:tr w:rsidR="001E15E2" w:rsidRPr="001E15E2" w:rsidTr="009E5286">
        <w:trPr>
          <w:gridBefore w:val="2"/>
          <w:wBefore w:w="6096" w:type="dxa"/>
          <w:trHeight w:val="900"/>
        </w:trPr>
        <w:tc>
          <w:tcPr>
            <w:tcW w:w="3969" w:type="dxa"/>
          </w:tcPr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готовка проекта постановления, согласование и принятие решения главой Администрации</w:t>
            </w:r>
          </w:p>
        </w:tc>
      </w:tr>
    </w:tbl>
    <w:p w:rsidR="001E15E2" w:rsidRPr="001E15E2" w:rsidRDefault="001E15E2" w:rsidP="00CB31C5">
      <w:pPr>
        <w:spacing w:after="0" w:line="274" w:lineRule="exact"/>
        <w:ind w:right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15E2" w:rsidRPr="001E15E2" w:rsidRDefault="001E15E2" w:rsidP="00CB31C5">
      <w:pPr>
        <w:spacing w:after="0" w:line="274" w:lineRule="exact"/>
        <w:ind w:right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0"/>
        <w:gridCol w:w="1906"/>
        <w:gridCol w:w="3969"/>
      </w:tblGrid>
      <w:tr w:rsidR="001E15E2" w:rsidRPr="001E15E2" w:rsidTr="009E5286">
        <w:trPr>
          <w:trHeight w:val="900"/>
        </w:trPr>
        <w:tc>
          <w:tcPr>
            <w:tcW w:w="4190" w:type="dxa"/>
            <w:shd w:val="clear" w:color="auto" w:fill="auto"/>
          </w:tcPr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ключение соответствующего  договора на земельный участок</w:t>
            </w: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ключение соответствующего договора на земельный участок</w:t>
            </w:r>
          </w:p>
          <w:p w:rsidR="001E15E2" w:rsidRPr="001E15E2" w:rsidRDefault="001E15E2" w:rsidP="00CB31C5">
            <w:pPr>
              <w:spacing w:after="0"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15E2" w:rsidRPr="001E15E2" w:rsidRDefault="001E15E2" w:rsidP="001E1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BD0" w:rsidRPr="003D3BD0" w:rsidRDefault="003D3BD0" w:rsidP="003D3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D0" w:rsidRPr="003D3BD0" w:rsidRDefault="003D3BD0" w:rsidP="003D3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AA7" w:rsidRPr="003D3BD0" w:rsidRDefault="00EF0AA7">
      <w:pPr>
        <w:rPr>
          <w:sz w:val="28"/>
          <w:szCs w:val="28"/>
        </w:rPr>
      </w:pPr>
    </w:p>
    <w:sectPr w:rsidR="00EF0AA7" w:rsidRPr="003D3BD0" w:rsidSect="00921F86">
      <w:footerReference w:type="even" r:id="rId10"/>
      <w:footerReference w:type="default" r:id="rId11"/>
      <w:pgSz w:w="11906" w:h="16838"/>
      <w:pgMar w:top="284" w:right="851" w:bottom="284" w:left="902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A2C" w:rsidRDefault="00C95A2C">
      <w:pPr>
        <w:spacing w:after="0" w:line="240" w:lineRule="auto"/>
      </w:pPr>
      <w:r>
        <w:separator/>
      </w:r>
    </w:p>
  </w:endnote>
  <w:endnote w:type="continuationSeparator" w:id="0">
    <w:p w:rsidR="00C95A2C" w:rsidRDefault="00C9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A3D" w:rsidRDefault="00E26A3D" w:rsidP="003D3B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6A3D" w:rsidRDefault="00E26A3D" w:rsidP="003D3BD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A3D" w:rsidRDefault="00E26A3D" w:rsidP="003D3B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262C">
      <w:rPr>
        <w:rStyle w:val="a5"/>
        <w:noProof/>
      </w:rPr>
      <w:t>1</w:t>
    </w:r>
    <w:r>
      <w:rPr>
        <w:rStyle w:val="a5"/>
      </w:rPr>
      <w:fldChar w:fldCharType="end"/>
    </w:r>
  </w:p>
  <w:p w:rsidR="00E26A3D" w:rsidRDefault="00E26A3D" w:rsidP="003D3BD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A2C" w:rsidRDefault="00C95A2C">
      <w:pPr>
        <w:spacing w:after="0" w:line="240" w:lineRule="auto"/>
      </w:pPr>
      <w:r>
        <w:separator/>
      </w:r>
    </w:p>
  </w:footnote>
  <w:footnote w:type="continuationSeparator" w:id="0">
    <w:p w:rsidR="00C95A2C" w:rsidRDefault="00C95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6A416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2A2309F"/>
    <w:multiLevelType w:val="hybridMultilevel"/>
    <w:tmpl w:val="4D5C3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16AD5"/>
    <w:multiLevelType w:val="hybridMultilevel"/>
    <w:tmpl w:val="D3421CF2"/>
    <w:lvl w:ilvl="0" w:tplc="5A0E38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61805B0"/>
    <w:multiLevelType w:val="multilevel"/>
    <w:tmpl w:val="AFE097B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5" w15:restartNumberingAfterBreak="0">
    <w:nsid w:val="074E5C8D"/>
    <w:multiLevelType w:val="multilevel"/>
    <w:tmpl w:val="2AF8C2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0D1B6CE4"/>
    <w:multiLevelType w:val="hybridMultilevel"/>
    <w:tmpl w:val="621C6788"/>
    <w:lvl w:ilvl="0" w:tplc="42E84B0C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BA4E56"/>
    <w:multiLevelType w:val="multilevel"/>
    <w:tmpl w:val="89FADC82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 w15:restartNumberingAfterBreak="0">
    <w:nsid w:val="0EA91638"/>
    <w:multiLevelType w:val="multilevel"/>
    <w:tmpl w:val="46E411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10" w15:restartNumberingAfterBreak="0">
    <w:nsid w:val="11CC78F3"/>
    <w:multiLevelType w:val="hybridMultilevel"/>
    <w:tmpl w:val="BEEA9754"/>
    <w:lvl w:ilvl="0" w:tplc="4EFEEC6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51EA0"/>
    <w:multiLevelType w:val="multilevel"/>
    <w:tmpl w:val="246E17BC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5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AF56042"/>
    <w:multiLevelType w:val="hybridMultilevel"/>
    <w:tmpl w:val="7BEC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A3AB2"/>
    <w:multiLevelType w:val="multilevel"/>
    <w:tmpl w:val="0F2087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20B45D2F"/>
    <w:multiLevelType w:val="hybridMultilevel"/>
    <w:tmpl w:val="1C1241FA"/>
    <w:lvl w:ilvl="0" w:tplc="E320F04C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23BA3C65"/>
    <w:multiLevelType w:val="hybridMultilevel"/>
    <w:tmpl w:val="E95E592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0D0CDD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9F05E1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83E17"/>
    <w:multiLevelType w:val="hybridMultilevel"/>
    <w:tmpl w:val="800E22DC"/>
    <w:lvl w:ilvl="0" w:tplc="229043B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1" w:tplc="C94CE6A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676236"/>
    <w:multiLevelType w:val="multilevel"/>
    <w:tmpl w:val="04989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9871DD"/>
    <w:multiLevelType w:val="singleLevel"/>
    <w:tmpl w:val="2E9A170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19" w15:restartNumberingAfterBreak="0">
    <w:nsid w:val="360B0DEB"/>
    <w:multiLevelType w:val="hybridMultilevel"/>
    <w:tmpl w:val="BCD6FCFC"/>
    <w:lvl w:ilvl="0" w:tplc="1EAE6B5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21" w15:restartNumberingAfterBreak="0">
    <w:nsid w:val="3B6B453A"/>
    <w:multiLevelType w:val="hybridMultilevel"/>
    <w:tmpl w:val="B26C606A"/>
    <w:lvl w:ilvl="0" w:tplc="4A9808A2">
      <w:start w:val="1"/>
      <w:numFmt w:val="decimal"/>
      <w:lvlText w:val="%1)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1AB6FA0"/>
    <w:multiLevelType w:val="hybridMultilevel"/>
    <w:tmpl w:val="65FAA6D4"/>
    <w:lvl w:ilvl="0" w:tplc="2F9A810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6172650"/>
    <w:multiLevelType w:val="hybridMultilevel"/>
    <w:tmpl w:val="0BDA17D6"/>
    <w:lvl w:ilvl="0" w:tplc="6B900810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220E67"/>
    <w:multiLevelType w:val="hybridMultilevel"/>
    <w:tmpl w:val="82F2E42E"/>
    <w:lvl w:ilvl="0" w:tplc="A014D19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26" w15:restartNumberingAfterBreak="0">
    <w:nsid w:val="4D72573A"/>
    <w:multiLevelType w:val="hybridMultilevel"/>
    <w:tmpl w:val="0B227094"/>
    <w:lvl w:ilvl="0" w:tplc="7DF82396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0800A7B"/>
    <w:multiLevelType w:val="multilevel"/>
    <w:tmpl w:val="0F2087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8" w15:restartNumberingAfterBreak="0">
    <w:nsid w:val="52D46502"/>
    <w:multiLevelType w:val="hybridMultilevel"/>
    <w:tmpl w:val="A9AC9A8A"/>
    <w:lvl w:ilvl="0" w:tplc="AAF29BE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9059BF"/>
    <w:multiLevelType w:val="hybridMultilevel"/>
    <w:tmpl w:val="79728874"/>
    <w:lvl w:ilvl="0" w:tplc="5A82C9DC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827671"/>
    <w:multiLevelType w:val="hybridMultilevel"/>
    <w:tmpl w:val="4ECEA0CE"/>
    <w:lvl w:ilvl="0" w:tplc="4EFEEC6E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4FB480F"/>
    <w:multiLevelType w:val="multilevel"/>
    <w:tmpl w:val="EACE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5005D1"/>
    <w:multiLevelType w:val="multilevel"/>
    <w:tmpl w:val="4AA4D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6F6003C1"/>
    <w:multiLevelType w:val="multilevel"/>
    <w:tmpl w:val="3196C0B6"/>
    <w:lvl w:ilvl="0">
      <w:start w:val="9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5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FC361D2"/>
    <w:multiLevelType w:val="multilevel"/>
    <w:tmpl w:val="A9AC9A8A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5041AF"/>
    <w:multiLevelType w:val="hybridMultilevel"/>
    <w:tmpl w:val="94202184"/>
    <w:lvl w:ilvl="0" w:tplc="D734A822">
      <w:start w:val="1"/>
      <w:numFmt w:val="decimal"/>
      <w:lvlText w:val="%1)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53A7575"/>
    <w:multiLevelType w:val="hybridMultilevel"/>
    <w:tmpl w:val="2500FADE"/>
    <w:lvl w:ilvl="0" w:tplc="D7F8D04A">
      <w:start w:val="1"/>
      <w:numFmt w:val="decimal"/>
      <w:lvlText w:val="%1."/>
      <w:lvlJc w:val="left"/>
      <w:pPr>
        <w:ind w:left="1212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6184E3F"/>
    <w:multiLevelType w:val="multilevel"/>
    <w:tmpl w:val="1120564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8" w15:restartNumberingAfterBreak="0">
    <w:nsid w:val="7701438E"/>
    <w:multiLevelType w:val="hybridMultilevel"/>
    <w:tmpl w:val="B6D477F2"/>
    <w:lvl w:ilvl="0" w:tplc="D0C22368">
      <w:start w:val="1"/>
      <w:numFmt w:val="decimal"/>
      <w:lvlText w:val="%1)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5"/>
  </w:num>
  <w:num w:numId="3">
    <w:abstractNumId w:val="31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27"/>
  </w:num>
  <w:num w:numId="8">
    <w:abstractNumId w:val="28"/>
  </w:num>
  <w:num w:numId="9">
    <w:abstractNumId w:val="3"/>
  </w:num>
  <w:num w:numId="10">
    <w:abstractNumId w:val="34"/>
  </w:num>
  <w:num w:numId="11">
    <w:abstractNumId w:val="10"/>
  </w:num>
  <w:num w:numId="12">
    <w:abstractNumId w:val="33"/>
  </w:num>
  <w:num w:numId="13">
    <w:abstractNumId w:val="30"/>
  </w:num>
  <w:num w:numId="14">
    <w:abstractNumId w:val="22"/>
  </w:num>
  <w:num w:numId="15">
    <w:abstractNumId w:val="26"/>
  </w:num>
  <w:num w:numId="16">
    <w:abstractNumId w:val="21"/>
  </w:num>
  <w:num w:numId="17">
    <w:abstractNumId w:val="14"/>
  </w:num>
  <w:num w:numId="18">
    <w:abstractNumId w:val="24"/>
  </w:num>
  <w:num w:numId="19">
    <w:abstractNumId w:val="29"/>
  </w:num>
  <w:num w:numId="20">
    <w:abstractNumId w:val="19"/>
  </w:num>
  <w:num w:numId="21">
    <w:abstractNumId w:val="16"/>
  </w:num>
  <w:num w:numId="22">
    <w:abstractNumId w:val="38"/>
  </w:num>
  <w:num w:numId="23">
    <w:abstractNumId w:val="23"/>
  </w:num>
  <w:num w:numId="24">
    <w:abstractNumId w:val="35"/>
  </w:num>
  <w:num w:numId="25">
    <w:abstractNumId w:val="11"/>
  </w:num>
  <w:num w:numId="26">
    <w:abstractNumId w:val="6"/>
  </w:num>
  <w:num w:numId="27">
    <w:abstractNumId w:val="20"/>
  </w:num>
  <w:num w:numId="28">
    <w:abstractNumId w:val="18"/>
  </w:num>
  <w:num w:numId="29">
    <w:abstractNumId w:val="9"/>
  </w:num>
  <w:num w:numId="30">
    <w:abstractNumId w:val="2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2"/>
  </w:num>
  <w:num w:numId="35">
    <w:abstractNumId w:val="17"/>
  </w:num>
  <w:num w:numId="36">
    <w:abstractNumId w:val="8"/>
  </w:num>
  <w:num w:numId="37">
    <w:abstractNumId w:val="4"/>
  </w:num>
  <w:num w:numId="38">
    <w:abstractNumId w:val="3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A1"/>
    <w:rsid w:val="000005C5"/>
    <w:rsid w:val="00000D65"/>
    <w:rsid w:val="00000E0D"/>
    <w:rsid w:val="00002473"/>
    <w:rsid w:val="000035B0"/>
    <w:rsid w:val="000036BD"/>
    <w:rsid w:val="00003997"/>
    <w:rsid w:val="0000672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88A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26C2B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497B"/>
    <w:rsid w:val="000651B0"/>
    <w:rsid w:val="00065A77"/>
    <w:rsid w:val="000669F7"/>
    <w:rsid w:val="00066B52"/>
    <w:rsid w:val="0007253A"/>
    <w:rsid w:val="000743C5"/>
    <w:rsid w:val="00074E03"/>
    <w:rsid w:val="00075604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61E0"/>
    <w:rsid w:val="00096C58"/>
    <w:rsid w:val="00096F1D"/>
    <w:rsid w:val="00097281"/>
    <w:rsid w:val="0009757F"/>
    <w:rsid w:val="000A2509"/>
    <w:rsid w:val="000A2E99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838"/>
    <w:rsid w:val="000B590D"/>
    <w:rsid w:val="000B71A4"/>
    <w:rsid w:val="000B7DCB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0F7CF5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2585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222D"/>
    <w:rsid w:val="00154159"/>
    <w:rsid w:val="001548DE"/>
    <w:rsid w:val="00155BA7"/>
    <w:rsid w:val="00156E9D"/>
    <w:rsid w:val="00157A1F"/>
    <w:rsid w:val="00157DEC"/>
    <w:rsid w:val="001615E2"/>
    <w:rsid w:val="0016283E"/>
    <w:rsid w:val="00163AF2"/>
    <w:rsid w:val="001641CF"/>
    <w:rsid w:val="0016455E"/>
    <w:rsid w:val="001649BC"/>
    <w:rsid w:val="00164BF1"/>
    <w:rsid w:val="00164D42"/>
    <w:rsid w:val="00167999"/>
    <w:rsid w:val="0017101F"/>
    <w:rsid w:val="001716F0"/>
    <w:rsid w:val="00172389"/>
    <w:rsid w:val="00173484"/>
    <w:rsid w:val="00173D2A"/>
    <w:rsid w:val="00173DDB"/>
    <w:rsid w:val="001745E1"/>
    <w:rsid w:val="00174660"/>
    <w:rsid w:val="001751E5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3D8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15E2"/>
    <w:rsid w:val="001E3358"/>
    <w:rsid w:val="001E5442"/>
    <w:rsid w:val="001E54FA"/>
    <w:rsid w:val="001E62E3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5B5"/>
    <w:rsid w:val="002169A5"/>
    <w:rsid w:val="002177AB"/>
    <w:rsid w:val="00222443"/>
    <w:rsid w:val="00222E91"/>
    <w:rsid w:val="0022390F"/>
    <w:rsid w:val="002249E8"/>
    <w:rsid w:val="00224A49"/>
    <w:rsid w:val="00224BF7"/>
    <w:rsid w:val="00224D3C"/>
    <w:rsid w:val="002277C5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525A"/>
    <w:rsid w:val="00246AE7"/>
    <w:rsid w:val="0024786F"/>
    <w:rsid w:val="002479E4"/>
    <w:rsid w:val="00247D73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62C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2D1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9E2"/>
    <w:rsid w:val="00291CAF"/>
    <w:rsid w:val="00291FE4"/>
    <w:rsid w:val="00292C40"/>
    <w:rsid w:val="002936CB"/>
    <w:rsid w:val="0029443A"/>
    <w:rsid w:val="00295217"/>
    <w:rsid w:val="0029551C"/>
    <w:rsid w:val="002970A1"/>
    <w:rsid w:val="002972AD"/>
    <w:rsid w:val="002A05E8"/>
    <w:rsid w:val="002A15B3"/>
    <w:rsid w:val="002A3C42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6BC"/>
    <w:rsid w:val="002E1AE0"/>
    <w:rsid w:val="002E1FC4"/>
    <w:rsid w:val="002E22AA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3CAA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97A"/>
    <w:rsid w:val="00320BCD"/>
    <w:rsid w:val="0032100C"/>
    <w:rsid w:val="00322088"/>
    <w:rsid w:val="0032277D"/>
    <w:rsid w:val="003236D7"/>
    <w:rsid w:val="00326D9D"/>
    <w:rsid w:val="00327597"/>
    <w:rsid w:val="00327C9A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694"/>
    <w:rsid w:val="00343548"/>
    <w:rsid w:val="00343B8A"/>
    <w:rsid w:val="00344275"/>
    <w:rsid w:val="0034451E"/>
    <w:rsid w:val="00346DBA"/>
    <w:rsid w:val="00347EC4"/>
    <w:rsid w:val="00350507"/>
    <w:rsid w:val="00351B28"/>
    <w:rsid w:val="00352881"/>
    <w:rsid w:val="00352AF3"/>
    <w:rsid w:val="00353172"/>
    <w:rsid w:val="00353990"/>
    <w:rsid w:val="0035421E"/>
    <w:rsid w:val="00354745"/>
    <w:rsid w:val="00354923"/>
    <w:rsid w:val="003555E8"/>
    <w:rsid w:val="00356A05"/>
    <w:rsid w:val="0035759F"/>
    <w:rsid w:val="00361737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868"/>
    <w:rsid w:val="003D3BD0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63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2E4F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87AF5"/>
    <w:rsid w:val="0049009E"/>
    <w:rsid w:val="00490314"/>
    <w:rsid w:val="00490EC0"/>
    <w:rsid w:val="00491945"/>
    <w:rsid w:val="00493AAD"/>
    <w:rsid w:val="00495121"/>
    <w:rsid w:val="004956A1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6F0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3955"/>
    <w:rsid w:val="00545BE6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49B"/>
    <w:rsid w:val="005D4DE2"/>
    <w:rsid w:val="005D4FEC"/>
    <w:rsid w:val="005D56ED"/>
    <w:rsid w:val="005D594D"/>
    <w:rsid w:val="005D6241"/>
    <w:rsid w:val="005D6A91"/>
    <w:rsid w:val="005D7C49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35CA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2CB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77CC3"/>
    <w:rsid w:val="006808C1"/>
    <w:rsid w:val="00680990"/>
    <w:rsid w:val="006812F6"/>
    <w:rsid w:val="0068137E"/>
    <w:rsid w:val="00681AD8"/>
    <w:rsid w:val="00681E96"/>
    <w:rsid w:val="0068474F"/>
    <w:rsid w:val="006853BB"/>
    <w:rsid w:val="00685B7E"/>
    <w:rsid w:val="006863D6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5C10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68E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4D2D"/>
    <w:rsid w:val="006D6080"/>
    <w:rsid w:val="006D6907"/>
    <w:rsid w:val="006E001F"/>
    <w:rsid w:val="006E0A2A"/>
    <w:rsid w:val="006E0A9D"/>
    <w:rsid w:val="006E12EC"/>
    <w:rsid w:val="006E3627"/>
    <w:rsid w:val="006E44E2"/>
    <w:rsid w:val="006E4B8B"/>
    <w:rsid w:val="006E53CF"/>
    <w:rsid w:val="006E5DA1"/>
    <w:rsid w:val="006E5E71"/>
    <w:rsid w:val="006E698F"/>
    <w:rsid w:val="006E6A36"/>
    <w:rsid w:val="006E6BF2"/>
    <w:rsid w:val="006E706E"/>
    <w:rsid w:val="006E7357"/>
    <w:rsid w:val="006E7D6E"/>
    <w:rsid w:val="006F1E66"/>
    <w:rsid w:val="006F1F8A"/>
    <w:rsid w:val="006F2AD8"/>
    <w:rsid w:val="006F2E18"/>
    <w:rsid w:val="006F4769"/>
    <w:rsid w:val="006F5448"/>
    <w:rsid w:val="006F6123"/>
    <w:rsid w:val="006F6518"/>
    <w:rsid w:val="006F6826"/>
    <w:rsid w:val="00700D79"/>
    <w:rsid w:val="00701CF4"/>
    <w:rsid w:val="00701EC3"/>
    <w:rsid w:val="00704004"/>
    <w:rsid w:val="00704BAB"/>
    <w:rsid w:val="00705895"/>
    <w:rsid w:val="00710466"/>
    <w:rsid w:val="00710C7B"/>
    <w:rsid w:val="007110C7"/>
    <w:rsid w:val="0071197C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9B0"/>
    <w:rsid w:val="00721BFE"/>
    <w:rsid w:val="00722381"/>
    <w:rsid w:val="007235E1"/>
    <w:rsid w:val="00725267"/>
    <w:rsid w:val="00725484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976C7"/>
    <w:rsid w:val="007A0667"/>
    <w:rsid w:val="007A34FC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59D8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4314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27F5"/>
    <w:rsid w:val="00823A68"/>
    <w:rsid w:val="00823CC1"/>
    <w:rsid w:val="00824C3D"/>
    <w:rsid w:val="00825BA6"/>
    <w:rsid w:val="00826E83"/>
    <w:rsid w:val="00827D3E"/>
    <w:rsid w:val="008306F0"/>
    <w:rsid w:val="00830D20"/>
    <w:rsid w:val="008317A0"/>
    <w:rsid w:val="008329AD"/>
    <w:rsid w:val="00833F86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4918"/>
    <w:rsid w:val="00855A5C"/>
    <w:rsid w:val="00855A8D"/>
    <w:rsid w:val="00860EBD"/>
    <w:rsid w:val="00863C0F"/>
    <w:rsid w:val="00865FB0"/>
    <w:rsid w:val="0086748F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85756"/>
    <w:rsid w:val="0089149D"/>
    <w:rsid w:val="00891749"/>
    <w:rsid w:val="00891BA7"/>
    <w:rsid w:val="0089212D"/>
    <w:rsid w:val="008943B5"/>
    <w:rsid w:val="0089524C"/>
    <w:rsid w:val="00895CE9"/>
    <w:rsid w:val="00896383"/>
    <w:rsid w:val="00896A80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148B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459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C0A"/>
    <w:rsid w:val="008F1B8B"/>
    <w:rsid w:val="008F46B0"/>
    <w:rsid w:val="008F4887"/>
    <w:rsid w:val="008F4F58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19A2"/>
    <w:rsid w:val="0091259C"/>
    <w:rsid w:val="009127DD"/>
    <w:rsid w:val="00912C48"/>
    <w:rsid w:val="0091434D"/>
    <w:rsid w:val="00917314"/>
    <w:rsid w:val="00920491"/>
    <w:rsid w:val="00920533"/>
    <w:rsid w:val="00921A01"/>
    <w:rsid w:val="00921F86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32AC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684E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DEF"/>
    <w:rsid w:val="009A082B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C7A1C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286"/>
    <w:rsid w:val="009E5AC2"/>
    <w:rsid w:val="009E6155"/>
    <w:rsid w:val="009E6594"/>
    <w:rsid w:val="009E6F90"/>
    <w:rsid w:val="009E7438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35DD3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3F88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2917"/>
    <w:rsid w:val="00A63D82"/>
    <w:rsid w:val="00A65766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CDA"/>
    <w:rsid w:val="00AA1DCC"/>
    <w:rsid w:val="00AA312E"/>
    <w:rsid w:val="00AA3712"/>
    <w:rsid w:val="00AA3851"/>
    <w:rsid w:val="00AA40DB"/>
    <w:rsid w:val="00AA5768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5028"/>
    <w:rsid w:val="00B36AFF"/>
    <w:rsid w:val="00B36B1E"/>
    <w:rsid w:val="00B37297"/>
    <w:rsid w:val="00B4126E"/>
    <w:rsid w:val="00B4161C"/>
    <w:rsid w:val="00B4162B"/>
    <w:rsid w:val="00B42CA8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3BAD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1C1E"/>
    <w:rsid w:val="00BC2285"/>
    <w:rsid w:val="00BC23C4"/>
    <w:rsid w:val="00BC40EA"/>
    <w:rsid w:val="00BC5163"/>
    <w:rsid w:val="00BC51A1"/>
    <w:rsid w:val="00BC583A"/>
    <w:rsid w:val="00BC5EC2"/>
    <w:rsid w:val="00BC6B87"/>
    <w:rsid w:val="00BC70F3"/>
    <w:rsid w:val="00BC7D0E"/>
    <w:rsid w:val="00BD05B5"/>
    <w:rsid w:val="00BD0D06"/>
    <w:rsid w:val="00BD23D4"/>
    <w:rsid w:val="00BD3114"/>
    <w:rsid w:val="00BD3289"/>
    <w:rsid w:val="00BD380D"/>
    <w:rsid w:val="00BD4584"/>
    <w:rsid w:val="00BD4A9E"/>
    <w:rsid w:val="00BD4BAF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552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57C89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1F"/>
    <w:rsid w:val="00C755D0"/>
    <w:rsid w:val="00C75737"/>
    <w:rsid w:val="00C76A8C"/>
    <w:rsid w:val="00C772D4"/>
    <w:rsid w:val="00C80C7C"/>
    <w:rsid w:val="00C82348"/>
    <w:rsid w:val="00C83B95"/>
    <w:rsid w:val="00C8454C"/>
    <w:rsid w:val="00C849AF"/>
    <w:rsid w:val="00C84F91"/>
    <w:rsid w:val="00C850FE"/>
    <w:rsid w:val="00C85C07"/>
    <w:rsid w:val="00C87049"/>
    <w:rsid w:val="00C912EC"/>
    <w:rsid w:val="00C92ABD"/>
    <w:rsid w:val="00C930DA"/>
    <w:rsid w:val="00C9370B"/>
    <w:rsid w:val="00C93A34"/>
    <w:rsid w:val="00C94BBA"/>
    <w:rsid w:val="00C95A2C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31C5"/>
    <w:rsid w:val="00CB4A75"/>
    <w:rsid w:val="00CB67A0"/>
    <w:rsid w:val="00CB6CC1"/>
    <w:rsid w:val="00CB7372"/>
    <w:rsid w:val="00CB7C34"/>
    <w:rsid w:val="00CC060D"/>
    <w:rsid w:val="00CC0B41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1E55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361"/>
    <w:rsid w:val="00D33CD7"/>
    <w:rsid w:val="00D33F5F"/>
    <w:rsid w:val="00D34373"/>
    <w:rsid w:val="00D35909"/>
    <w:rsid w:val="00D35D5C"/>
    <w:rsid w:val="00D364F8"/>
    <w:rsid w:val="00D36DFC"/>
    <w:rsid w:val="00D37375"/>
    <w:rsid w:val="00D3776F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C40"/>
    <w:rsid w:val="00D90108"/>
    <w:rsid w:val="00D90493"/>
    <w:rsid w:val="00D9085E"/>
    <w:rsid w:val="00D92864"/>
    <w:rsid w:val="00D92DF2"/>
    <w:rsid w:val="00D93885"/>
    <w:rsid w:val="00D93F4C"/>
    <w:rsid w:val="00D93F6C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6ECE"/>
    <w:rsid w:val="00DB7A32"/>
    <w:rsid w:val="00DB7C05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2BB1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E00A3A"/>
    <w:rsid w:val="00E018CB"/>
    <w:rsid w:val="00E01949"/>
    <w:rsid w:val="00E0201F"/>
    <w:rsid w:val="00E02E5B"/>
    <w:rsid w:val="00E02FD1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5245"/>
    <w:rsid w:val="00E156BD"/>
    <w:rsid w:val="00E15F98"/>
    <w:rsid w:val="00E16355"/>
    <w:rsid w:val="00E16C5C"/>
    <w:rsid w:val="00E17D45"/>
    <w:rsid w:val="00E20484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6A3D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5CFF"/>
    <w:rsid w:val="00E5614A"/>
    <w:rsid w:val="00E562D3"/>
    <w:rsid w:val="00E56A68"/>
    <w:rsid w:val="00E600D9"/>
    <w:rsid w:val="00E604D2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166"/>
    <w:rsid w:val="00E655FE"/>
    <w:rsid w:val="00E7126C"/>
    <w:rsid w:val="00E7224B"/>
    <w:rsid w:val="00E729F5"/>
    <w:rsid w:val="00E72E6E"/>
    <w:rsid w:val="00E733D2"/>
    <w:rsid w:val="00E736CF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813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D3749"/>
    <w:rsid w:val="00ED4156"/>
    <w:rsid w:val="00EE0EEE"/>
    <w:rsid w:val="00EE200F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A4E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5B6C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33AB"/>
    <w:rsid w:val="00FC4C6D"/>
    <w:rsid w:val="00FC4CFB"/>
    <w:rsid w:val="00FC4FFC"/>
    <w:rsid w:val="00FC515A"/>
    <w:rsid w:val="00FC5903"/>
    <w:rsid w:val="00FC5A0A"/>
    <w:rsid w:val="00FC5E33"/>
    <w:rsid w:val="00FC664C"/>
    <w:rsid w:val="00FC69F7"/>
    <w:rsid w:val="00FC6A8A"/>
    <w:rsid w:val="00FC6CA0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A4D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C37"/>
    <w:rsid w:val="00FF7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A2E95"/>
  <w15:docId w15:val="{DD22EA00-FDFC-4BFF-8660-46353D60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E9D"/>
  </w:style>
  <w:style w:type="paragraph" w:styleId="1">
    <w:name w:val="heading 1"/>
    <w:basedOn w:val="a"/>
    <w:next w:val="a"/>
    <w:link w:val="10"/>
    <w:qFormat/>
    <w:rsid w:val="003D3BD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D3B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D3BD0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Times New Roman"/>
      <w:sz w:val="3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BD0"/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3B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3BD0"/>
    <w:rPr>
      <w:rFonts w:ascii="Bookman Old Style" w:eastAsia="Times New Roman" w:hAnsi="Bookman Old Style" w:cs="Times New Roman"/>
      <w:sz w:val="3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3D3BD0"/>
  </w:style>
  <w:style w:type="paragraph" w:customStyle="1" w:styleId="ConsPlusNonformat">
    <w:name w:val="ConsPlusNonformat"/>
    <w:rsid w:val="003D3B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3B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3D3B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3D3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3BD0"/>
  </w:style>
  <w:style w:type="character" w:styleId="a6">
    <w:name w:val="Hyperlink"/>
    <w:basedOn w:val="a0"/>
    <w:rsid w:val="003D3BD0"/>
    <w:rPr>
      <w:color w:val="0000FF"/>
      <w:u w:val="single"/>
    </w:rPr>
  </w:style>
  <w:style w:type="paragraph" w:customStyle="1" w:styleId="ConsPlusNormal">
    <w:name w:val="ConsPlusNormal"/>
    <w:rsid w:val="003D3B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3D3B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3D3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D3BD0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9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9E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B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B8DA5A82A700DCB9E6DF6CB1B9198B7B4D8CE1902E480E96F51EE2B50E3206A8A66A7425517B4F62j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AEA4-77E3-4DCF-B5EC-A2A72455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5442</Words>
  <Characters>3102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елковая</dc:creator>
  <cp:keywords/>
  <dc:description/>
  <cp:lastModifiedBy>Пользователь Windows</cp:lastModifiedBy>
  <cp:revision>9</cp:revision>
  <cp:lastPrinted>2018-08-10T05:27:00Z</cp:lastPrinted>
  <dcterms:created xsi:type="dcterms:W3CDTF">2018-08-09T08:52:00Z</dcterms:created>
  <dcterms:modified xsi:type="dcterms:W3CDTF">2018-08-10T05:27:00Z</dcterms:modified>
</cp:coreProperties>
</file>